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6CF1" w14:textId="77777777" w:rsidR="008F5592" w:rsidRDefault="008748D3" w:rsidP="00C67A2F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79F4C8DF" wp14:editId="3ECB1A68">
            <wp:simplePos x="0" y="0"/>
            <wp:positionH relativeFrom="column">
              <wp:posOffset>-984885</wp:posOffset>
            </wp:positionH>
            <wp:positionV relativeFrom="paragraph">
              <wp:posOffset>-478155</wp:posOffset>
            </wp:positionV>
            <wp:extent cx="7433310" cy="1056894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1056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</w:t>
      </w:r>
      <w:r w:rsidR="00BC5115" w:rsidRPr="00185A30">
        <w:rPr>
          <w:rFonts w:asciiTheme="minorHAnsi" w:hAnsiTheme="minorHAnsi" w:cstheme="minorHAnsi"/>
          <w:b/>
          <w:noProof/>
          <w:lang w:eastAsia="en-US"/>
        </w:rPr>
        <w:t xml:space="preserve">    </w:t>
      </w:r>
    </w:p>
    <w:p w14:paraId="2894259B" w14:textId="77777777" w:rsidR="001B05F2" w:rsidRPr="00185A30" w:rsidRDefault="008F5592" w:rsidP="008F5592">
      <w:pPr>
        <w:ind w:left="7788"/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  <w:lang w:eastAsia="en-US"/>
        </w:rPr>
        <w:t xml:space="preserve">    </w:t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>1</w:t>
      </w:r>
      <w:r w:rsidR="00E92934">
        <w:rPr>
          <w:rFonts w:asciiTheme="minorHAnsi" w:hAnsiTheme="minorHAnsi" w:cstheme="minorHAnsi"/>
          <w:b/>
          <w:noProof/>
          <w:lang w:eastAsia="en-US"/>
        </w:rPr>
        <w:t>4</w:t>
      </w:r>
      <w:r w:rsidR="00FE1AC4">
        <w:rPr>
          <w:rFonts w:asciiTheme="minorHAnsi" w:hAnsiTheme="minorHAnsi" w:cstheme="minorHAnsi"/>
          <w:b/>
          <w:noProof/>
          <w:lang w:eastAsia="en-US"/>
        </w:rPr>
        <w:t>5</w:t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</w:p>
    <w:p w14:paraId="56736CCB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25219E82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15CAB73F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1CE4B372" w14:textId="77777777" w:rsidR="006E3516" w:rsidRPr="00D32CA9" w:rsidRDefault="006E3516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0CC4E1CD" w14:textId="77777777" w:rsidR="000A577A" w:rsidRDefault="00AD7173" w:rsidP="008109D0">
      <w:pPr>
        <w:spacing w:line="360" w:lineRule="auto"/>
        <w:jc w:val="center"/>
        <w:rPr>
          <w:rFonts w:asciiTheme="minorHAnsi" w:hAnsiTheme="minorHAnsi" w:cstheme="minorHAnsi"/>
          <w:b/>
          <w:lang w:val="pt-PT"/>
        </w:rPr>
      </w:pPr>
      <w:r w:rsidRPr="00D32CA9">
        <w:rPr>
          <w:rFonts w:asciiTheme="minorHAnsi" w:hAnsiTheme="minorHAnsi" w:cstheme="minorHAnsi"/>
          <w:b/>
          <w:lang w:val="pt-PT"/>
        </w:rPr>
        <w:t xml:space="preserve">ATIVIDADES -  </w:t>
      </w:r>
      <w:r w:rsidR="002B316A">
        <w:rPr>
          <w:rFonts w:asciiTheme="minorHAnsi" w:hAnsiTheme="minorHAnsi" w:cstheme="minorHAnsi"/>
          <w:b/>
          <w:lang w:val="pt-PT"/>
        </w:rPr>
        <w:t>4</w:t>
      </w:r>
      <w:r>
        <w:rPr>
          <w:rFonts w:asciiTheme="minorHAnsi" w:hAnsiTheme="minorHAnsi" w:cstheme="minorHAnsi"/>
          <w:b/>
          <w:lang w:val="pt-PT"/>
        </w:rPr>
        <w:t xml:space="preserve">º </w:t>
      </w:r>
      <w:r w:rsidRPr="00D32CA9">
        <w:rPr>
          <w:rFonts w:asciiTheme="minorHAnsi" w:hAnsiTheme="minorHAnsi" w:cstheme="minorHAnsi"/>
          <w:b/>
          <w:lang w:val="pt-PT"/>
        </w:rPr>
        <w:t>ANO</w:t>
      </w:r>
    </w:p>
    <w:p w14:paraId="78173097" w14:textId="77777777" w:rsidR="00022B87" w:rsidRDefault="00022B87" w:rsidP="008109D0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2CAFF6C2" w14:textId="77777777" w:rsidR="008D3F32" w:rsidRPr="00BC79A2" w:rsidRDefault="008D3F32" w:rsidP="008D3F32">
      <w:pPr>
        <w:pStyle w:val="PargrafodaLista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 w:cstheme="minorHAnsi"/>
          <w:i/>
        </w:rPr>
      </w:pPr>
      <w:r w:rsidRPr="007C6BDD">
        <w:rPr>
          <w:rFonts w:asciiTheme="minorHAnsi" w:hAnsiTheme="minorHAnsi" w:cstheme="minorHAnsi"/>
          <w:lang w:val="pt-PT"/>
        </w:rPr>
        <w:t xml:space="preserve">Leia </w:t>
      </w:r>
      <w:r>
        <w:rPr>
          <w:rFonts w:asciiTheme="minorHAnsi" w:hAnsiTheme="minorHAnsi" w:cstheme="minorHAnsi"/>
          <w:lang w:val="pt-PT"/>
        </w:rPr>
        <w:t>n</w:t>
      </w:r>
      <w:r w:rsidRPr="007C6BDD">
        <w:rPr>
          <w:rFonts w:asciiTheme="minorHAnsi" w:hAnsiTheme="minorHAnsi" w:cstheme="minorHAnsi"/>
          <w:lang w:val="pt-PT"/>
        </w:rPr>
        <w:t xml:space="preserve">a seção Brasil </w:t>
      </w:r>
      <w:r>
        <w:rPr>
          <w:rFonts w:asciiTheme="minorHAnsi" w:hAnsiTheme="minorHAnsi" w:cstheme="minorHAnsi"/>
          <w:lang w:val="pt-PT"/>
        </w:rPr>
        <w:t xml:space="preserve">a matéria </w:t>
      </w:r>
      <w:r w:rsidRPr="00BC79A2">
        <w:rPr>
          <w:rFonts w:asciiTheme="minorHAnsi" w:hAnsiTheme="minorHAnsi" w:cstheme="minorHAnsi"/>
          <w:i/>
          <w:lang w:val="pt-PT"/>
        </w:rPr>
        <w:t>Novo coronavírus provoca suspensão de aulas pelo</w:t>
      </w:r>
    </w:p>
    <w:p w14:paraId="759A4B83" w14:textId="77777777" w:rsidR="000312F0" w:rsidRDefault="008D3F32" w:rsidP="008D3F32">
      <w:pPr>
        <w:tabs>
          <w:tab w:val="left" w:pos="284"/>
        </w:tabs>
        <w:jc w:val="both"/>
        <w:rPr>
          <w:rFonts w:asciiTheme="minorHAnsi" w:hAnsiTheme="minorHAnsi" w:cstheme="minorHAnsi"/>
          <w:lang w:val="pt-PT"/>
        </w:rPr>
      </w:pPr>
      <w:r w:rsidRPr="00BC79A2">
        <w:rPr>
          <w:rFonts w:asciiTheme="minorHAnsi" w:hAnsiTheme="minorHAnsi" w:cstheme="minorHAnsi"/>
          <w:i/>
          <w:lang w:val="pt-PT"/>
        </w:rPr>
        <w:t>Brasil</w:t>
      </w:r>
      <w:r w:rsidRPr="00BC79A2">
        <w:rPr>
          <w:rFonts w:asciiTheme="minorHAnsi" w:hAnsiTheme="minorHAnsi" w:cstheme="minorHAnsi"/>
          <w:lang w:val="pt-PT"/>
        </w:rPr>
        <w:t>.</w:t>
      </w:r>
    </w:p>
    <w:p w14:paraId="3B4FD507" w14:textId="77777777" w:rsidR="008D3F32" w:rsidRDefault="008D3F32" w:rsidP="008D3F32">
      <w:pPr>
        <w:tabs>
          <w:tab w:val="left" w:pos="284"/>
        </w:tabs>
        <w:jc w:val="both"/>
        <w:rPr>
          <w:rFonts w:asciiTheme="minorHAnsi" w:hAnsiTheme="minorHAnsi" w:cstheme="minorHAnsi"/>
          <w:lang w:val="pt-PT"/>
        </w:rPr>
      </w:pPr>
    </w:p>
    <w:p w14:paraId="00AC51E0" w14:textId="77777777" w:rsidR="008D3F32" w:rsidRDefault="008D3F32" w:rsidP="008D3F32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D3F32">
        <w:rPr>
          <w:rFonts w:asciiTheme="minorHAnsi" w:hAnsiTheme="minorHAnsi" w:cstheme="minorHAnsi"/>
        </w:rPr>
        <w:t>Você já pensou a respeito da seguinte ideia: por que os problemas de computadores são chamados de vírus</w:t>
      </w:r>
      <w:r w:rsidRPr="008D3F32">
        <w:rPr>
          <w:rFonts w:asciiTheme="minorHAnsi" w:hAnsiTheme="minorHAnsi" w:cstheme="minorHAnsi"/>
          <w:color w:val="000000"/>
          <w:bdr w:val="none" w:sz="0" w:space="0" w:color="auto" w:frame="1"/>
        </w:rPr>
        <w:t>?</w:t>
      </w:r>
    </w:p>
    <w:p w14:paraId="6DCDBA2A" w14:textId="77777777" w:rsidR="008D3F32" w:rsidRDefault="008D3F32" w:rsidP="008D3F32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CD11884" w14:textId="1F7A3860" w:rsidR="008D3F32" w:rsidRDefault="00B46F6F" w:rsidP="008D3F32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B46F6F">
        <w:rPr>
          <w:rFonts w:asciiTheme="minorHAnsi" w:hAnsiTheme="minorHAnsi" w:cstheme="minorHAnsi"/>
          <w:color w:val="000000"/>
          <w:bdr w:val="none" w:sz="0" w:space="0" w:color="auto" w:frame="1"/>
        </w:rPr>
        <w:t>Para responder a essa questão, pense sobre a comparação entre as características dos vírus de computador e do vírus biológico.</w:t>
      </w:r>
    </w:p>
    <w:p w14:paraId="2ED175EB" w14:textId="77777777" w:rsidR="00B46F6F" w:rsidRDefault="00B46F6F" w:rsidP="008D3F32">
      <w:pPr>
        <w:tabs>
          <w:tab w:val="left" w:pos="284"/>
        </w:tabs>
        <w:jc w:val="both"/>
        <w:rPr>
          <w:rFonts w:asciiTheme="minorHAnsi" w:hAnsiTheme="minorHAnsi" w:cstheme="minorHAnsi"/>
          <w:color w:val="252626"/>
          <w:shd w:val="clear" w:color="auto" w:fill="FFFFFF"/>
        </w:rPr>
      </w:pPr>
    </w:p>
    <w:p w14:paraId="6CA65751" w14:textId="77777777" w:rsidR="008D3F32" w:rsidRDefault="008D3F32" w:rsidP="008D3F32">
      <w:pPr>
        <w:tabs>
          <w:tab w:val="left" w:pos="284"/>
        </w:tabs>
        <w:jc w:val="both"/>
        <w:rPr>
          <w:rFonts w:asciiTheme="minorHAnsi" w:hAnsiTheme="minorHAnsi" w:cstheme="minorHAnsi"/>
          <w:color w:val="252626"/>
          <w:shd w:val="clear" w:color="auto" w:fill="FFFFFF"/>
        </w:rPr>
      </w:pPr>
      <w:r>
        <w:rPr>
          <w:rFonts w:asciiTheme="minorHAnsi" w:hAnsiTheme="minorHAnsi" w:cstheme="minorHAnsi"/>
          <w:color w:val="252626"/>
          <w:shd w:val="clear" w:color="auto" w:fill="FFFFFF"/>
        </w:rPr>
        <w:t>Veja a tabela abaixo:</w:t>
      </w:r>
    </w:p>
    <w:p w14:paraId="4470B6B0" w14:textId="77777777" w:rsidR="008D3F32" w:rsidRDefault="008D3F32" w:rsidP="008D3F32">
      <w:pPr>
        <w:tabs>
          <w:tab w:val="left" w:pos="284"/>
        </w:tabs>
        <w:jc w:val="both"/>
        <w:rPr>
          <w:rFonts w:asciiTheme="minorHAnsi" w:hAnsiTheme="minorHAnsi" w:cstheme="minorHAnsi"/>
          <w:color w:val="252626"/>
          <w:shd w:val="clear" w:color="auto" w:fill="FFFFFF"/>
        </w:rPr>
      </w:pPr>
    </w:p>
    <w:p w14:paraId="331D45F2" w14:textId="77777777" w:rsidR="008D3F32" w:rsidRPr="008D3F32" w:rsidRDefault="008D3F32" w:rsidP="008D3F32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 wp14:anchorId="10C0EA51" wp14:editId="53E9D36E">
            <wp:extent cx="5396230" cy="3462655"/>
            <wp:effectExtent l="19050" t="0" r="0" b="0"/>
            <wp:docPr id="3" name="Imagem 2" descr="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1DC0" w14:textId="77777777" w:rsidR="008D3F32" w:rsidRDefault="008D3F32" w:rsidP="008D3F32">
      <w:pPr>
        <w:tabs>
          <w:tab w:val="left" w:pos="284"/>
        </w:tabs>
        <w:jc w:val="both"/>
        <w:rPr>
          <w:rFonts w:ascii="Arial" w:hAnsi="Arial" w:cs="Arial"/>
          <w:b/>
          <w:color w:val="000000"/>
          <w:bdr w:val="none" w:sz="0" w:space="0" w:color="auto" w:frame="1"/>
        </w:rPr>
      </w:pPr>
    </w:p>
    <w:p w14:paraId="7CAEF124" w14:textId="77777777" w:rsidR="008D3F32" w:rsidRDefault="00611235" w:rsidP="008D3F3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no caso do coronavírus estamos falando de um vírus biológico, </w:t>
      </w:r>
      <w:r w:rsidR="00542266">
        <w:rPr>
          <w:rFonts w:asciiTheme="minorHAnsi" w:hAnsiTheme="minorHAnsi" w:cstheme="minorHAnsi"/>
        </w:rPr>
        <w:t xml:space="preserve">reflita a respeito das formas de contaminação e das consequências. </w:t>
      </w:r>
    </w:p>
    <w:p w14:paraId="5E65DA3A" w14:textId="77777777" w:rsidR="00542266" w:rsidRDefault="00542266" w:rsidP="008D3F32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471CF7F" w14:textId="77777777" w:rsidR="00542266" w:rsidRDefault="00542266" w:rsidP="008D3F32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</w:rPr>
        <w:t>No caso do coronavírus, qual tem sido a estratégia mais import</w:t>
      </w:r>
      <w:r w:rsidR="005414DF">
        <w:rPr>
          <w:rFonts w:asciiTheme="minorHAnsi" w:hAnsiTheme="minorHAnsi" w:cstheme="minorHAnsi"/>
        </w:rPr>
        <w:t>ante para evitar sua propagação</w:t>
      </w:r>
      <w:r>
        <w:rPr>
          <w:rFonts w:asciiTheme="minorHAnsi" w:hAnsiTheme="minorHAnsi" w:cstheme="minorHAnsi"/>
        </w:rPr>
        <w:t xml:space="preserve"> considerando que as aulas estão sendo suspensas</w:t>
      </w:r>
      <w:r w:rsidRPr="008D3F32">
        <w:rPr>
          <w:rFonts w:asciiTheme="minorHAnsi" w:hAnsiTheme="minorHAnsi" w:cstheme="minorHAnsi"/>
          <w:color w:val="000000"/>
          <w:bdr w:val="none" w:sz="0" w:space="0" w:color="auto" w:frame="1"/>
        </w:rPr>
        <w:t>?</w:t>
      </w:r>
    </w:p>
    <w:p w14:paraId="1D31E83F" w14:textId="77777777" w:rsidR="00542266" w:rsidRDefault="00542266" w:rsidP="00E25EFC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EA779B4" w14:textId="6D9BA114" w:rsidR="000312F0" w:rsidRPr="00542266" w:rsidRDefault="000312F0" w:rsidP="00B46F6F">
      <w:pPr>
        <w:shd w:val="clear" w:color="auto" w:fill="FFFFFF"/>
        <w:spacing w:line="48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</w:t>
      </w:r>
      <w:r w:rsidR="00E25EFC" w:rsidRPr="000312F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</w:t>
      </w:r>
      <w:bookmarkStart w:id="0" w:name="_GoBack"/>
      <w:r w:rsidR="00B46F6F">
        <w:rPr>
          <w:rFonts w:asciiTheme="minorHAnsi" w:hAnsiTheme="minorHAnsi" w:cstheme="minorHAns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4C611108" wp14:editId="53E12545">
            <wp:simplePos x="0" y="0"/>
            <wp:positionH relativeFrom="column">
              <wp:posOffset>-995680</wp:posOffset>
            </wp:positionH>
            <wp:positionV relativeFrom="paragraph">
              <wp:posOffset>-553266</wp:posOffset>
            </wp:positionV>
            <wp:extent cx="7319010" cy="10591800"/>
            <wp:effectExtent l="19050" t="0" r="0" b="0"/>
            <wp:wrapNone/>
            <wp:docPr id="22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25EFC" w:rsidRPr="000312F0">
        <w:rPr>
          <w:rFonts w:asciiTheme="minorHAnsi" w:hAnsiTheme="minorHAnsi" w:cstheme="minorHAnsi"/>
          <w:color w:val="000000"/>
        </w:rPr>
        <w:t>___________________</w:t>
      </w:r>
      <w:r w:rsidR="00E25EFC">
        <w:rPr>
          <w:rFonts w:asciiTheme="minorHAnsi" w:hAnsiTheme="minorHAnsi" w:cstheme="minorHAnsi"/>
          <w:color w:val="000000"/>
        </w:rPr>
        <w:t>____________________________________________________</w:t>
      </w:r>
      <w:r w:rsidRPr="000312F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AC5404">
        <w:rPr>
          <w:rFonts w:asciiTheme="minorHAnsi" w:hAnsiTheme="minorHAnsi" w:cstheme="minorHAnsi"/>
        </w:rPr>
        <w:t>___________________________________________________</w:t>
      </w:r>
    </w:p>
    <w:p w14:paraId="59A1EB6E" w14:textId="77777777" w:rsidR="00542266" w:rsidRDefault="00542266" w:rsidP="00542266">
      <w:pPr>
        <w:pStyle w:val="PargrafodaLista"/>
        <w:ind w:left="0"/>
        <w:jc w:val="both"/>
        <w:rPr>
          <w:rFonts w:asciiTheme="minorHAnsi" w:hAnsiTheme="minorHAnsi" w:cstheme="minorHAnsi"/>
          <w:lang w:val="pt-PT"/>
        </w:rPr>
      </w:pPr>
    </w:p>
    <w:p w14:paraId="33D1C583" w14:textId="77777777" w:rsidR="001B284A" w:rsidRPr="00046DF0" w:rsidRDefault="00671040" w:rsidP="00542266">
      <w:pPr>
        <w:pStyle w:val="PargrafodaLista"/>
        <w:numPr>
          <w:ilvl w:val="0"/>
          <w:numId w:val="31"/>
        </w:numPr>
        <w:tabs>
          <w:tab w:val="clear" w:pos="720"/>
          <w:tab w:val="num" w:pos="0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</w:rPr>
        <w:pict w14:anchorId="54D5114F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6.65pt;margin-top:27.95pt;width:25.1pt;height:21.75pt;z-index:251721728;mso-width-relative:margin;mso-height-relative:margin">
            <v:textbox>
              <w:txbxContent>
                <w:p w14:paraId="7E49C24A" w14:textId="77777777" w:rsidR="008124AD" w:rsidRPr="00453341" w:rsidRDefault="008124AD" w:rsidP="008124AD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046DF0">
        <w:rPr>
          <w:rFonts w:asciiTheme="minorHAnsi" w:hAnsiTheme="minorHAnsi" w:cstheme="minorHAnsi"/>
          <w:lang w:val="pt-PT"/>
        </w:rPr>
        <w:t>Ainda sobre a mesma matéria da edição 145</w:t>
      </w:r>
      <w:r w:rsidR="00DB3753">
        <w:rPr>
          <w:rFonts w:asciiTheme="minorHAnsi" w:hAnsiTheme="minorHAnsi" w:cstheme="minorHAnsi"/>
          <w:lang w:val="pt-PT"/>
        </w:rPr>
        <w:t>: fique atento às dicas e</w:t>
      </w:r>
      <w:r w:rsidR="00046DF0">
        <w:rPr>
          <w:rFonts w:asciiTheme="minorHAnsi" w:hAnsiTheme="minorHAnsi" w:cstheme="minorHAnsi"/>
          <w:lang w:val="pt-PT"/>
        </w:rPr>
        <w:t xml:space="preserve"> </w:t>
      </w:r>
      <w:r w:rsidR="00DB3753">
        <w:rPr>
          <w:rFonts w:asciiTheme="minorHAnsi" w:hAnsiTheme="minorHAnsi" w:cstheme="minorHAnsi"/>
          <w:lang w:val="pt-PT"/>
        </w:rPr>
        <w:t>preencha a cruzadinha.</w:t>
      </w:r>
    </w:p>
    <w:p w14:paraId="1192F14F" w14:textId="77777777" w:rsidR="001B284A" w:rsidRDefault="00671040" w:rsidP="001B28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05EA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66.95pt;margin-top:20.4pt;width:0;height:11.85pt;z-index:251727872" o:connectortype="straight">
            <v:stroke endarrow="block"/>
          </v:shape>
        </w:pict>
      </w:r>
    </w:p>
    <w:p w14:paraId="4D401873" w14:textId="77777777" w:rsidR="00DB3753" w:rsidRDefault="00671040" w:rsidP="001B284A">
      <w:pPr>
        <w:spacing w:line="360" w:lineRule="auto"/>
        <w:rPr>
          <w:rFonts w:ascii="Arial" w:hAnsi="Arial" w:cs="Arial"/>
        </w:rPr>
      </w:pPr>
      <w:r>
        <w:rPr>
          <w:rFonts w:asciiTheme="minorHAnsi" w:hAnsiTheme="minorHAnsi" w:cstheme="minorHAnsi"/>
          <w:noProof/>
          <w:color w:val="000000"/>
        </w:rPr>
        <w:pict w14:anchorId="36FC52B1">
          <v:shape id="_x0000_s1029" type="#_x0000_t202" style="position:absolute;margin-left:92.45pt;margin-top:11.55pt;width:25.1pt;height:21.75pt;z-index:251716608;mso-width-relative:margin;mso-height-relative:margin">
            <v:textbox style="mso-next-textbox:#_x0000_s1029">
              <w:txbxContent>
                <w:p w14:paraId="61607F19" w14:textId="77777777" w:rsidR="00DB3753" w:rsidRPr="00DB3753" w:rsidRDefault="00DB3753" w:rsidP="00DB3753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DB3753">
                    <w:rPr>
                      <w:rFonts w:asciiTheme="minorHAnsi" w:hAnsiTheme="minorHAnsi" w:cstheme="minorHAnsi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7F7CD8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715584" behindDoc="0" locked="0" layoutInCell="1" allowOverlap="1" wp14:anchorId="08FD1B88" wp14:editId="7115F1F7">
            <wp:simplePos x="0" y="0"/>
            <wp:positionH relativeFrom="column">
              <wp:posOffset>649605</wp:posOffset>
            </wp:positionH>
            <wp:positionV relativeFrom="paragraph">
              <wp:posOffset>85725</wp:posOffset>
            </wp:positionV>
            <wp:extent cx="3699510" cy="4511040"/>
            <wp:effectExtent l="19050" t="0" r="0" b="0"/>
            <wp:wrapSquare wrapText="bothSides"/>
            <wp:docPr id="1" name="Imagem 0" descr="cor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6C8D3" w14:textId="77777777" w:rsidR="00DB3753" w:rsidRDefault="00671040" w:rsidP="001B28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1F08E75">
          <v:shape id="_x0000_s1046" type="#_x0000_t32" style="position:absolute;margin-left:117.55pt;margin-top:1.05pt;width:15.2pt;height:.6pt;flip:y;z-index:251729920" o:connectortype="straight">
            <v:stroke endarrow="block"/>
          </v:shape>
        </w:pict>
      </w:r>
    </w:p>
    <w:p w14:paraId="4C830059" w14:textId="77777777" w:rsidR="00046DF0" w:rsidRDefault="00671040" w:rsidP="001B284A">
      <w:pPr>
        <w:spacing w:line="360" w:lineRule="auto"/>
        <w:rPr>
          <w:rFonts w:ascii="Arial" w:hAnsi="Arial" w:cs="Arial"/>
        </w:rPr>
      </w:pPr>
      <w:r>
        <w:rPr>
          <w:rFonts w:asciiTheme="minorHAnsi" w:hAnsiTheme="minorHAnsi" w:cstheme="minorHAnsi"/>
          <w:noProof/>
          <w:color w:val="000000"/>
        </w:rPr>
        <w:pict w14:anchorId="349616EA">
          <v:shape id="_x0000_s1043" type="#_x0000_t202" style="position:absolute;margin-left:307.45pt;margin-top:12pt;width:25.1pt;height:21.75pt;z-index:251726848;mso-width-relative:margin;mso-height-relative:margin">
            <v:textbox>
              <w:txbxContent>
                <w:p w14:paraId="5D33BD0A" w14:textId="77777777" w:rsidR="000B5252" w:rsidRPr="00453341" w:rsidRDefault="000B5252" w:rsidP="000B5252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14:paraId="58B12AED" w14:textId="77777777" w:rsidR="00046DF0" w:rsidRDefault="00671040" w:rsidP="001B284A">
      <w:pPr>
        <w:spacing w:line="360" w:lineRule="auto"/>
        <w:rPr>
          <w:rFonts w:ascii="Arial" w:hAnsi="Arial" w:cs="Arial"/>
        </w:rPr>
      </w:pPr>
      <w:r>
        <w:rPr>
          <w:rFonts w:asciiTheme="minorHAnsi" w:hAnsiTheme="minorHAnsi" w:cstheme="minorHAnsi"/>
          <w:noProof/>
          <w:color w:val="000000"/>
        </w:rPr>
        <w:pict w14:anchorId="7CF9E4F2">
          <v:shape id="_x0000_s1045" type="#_x0000_t32" style="position:absolute;margin-left:318.75pt;margin-top:13.05pt;width:1.2pt;height:9pt;z-index:251728896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color w:val="000000"/>
        </w:rPr>
        <w:pict w14:anchorId="19D1253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117.55pt;margin-top:13.05pt;width:15.2pt;height:14.55pt;z-index:251723776" o:connectortype="elbow" adj=",-400825,-287905">
            <v:stroke endarrow="block"/>
          </v:shape>
        </w:pict>
      </w:r>
      <w:r>
        <w:rPr>
          <w:rFonts w:asciiTheme="minorHAnsi" w:hAnsiTheme="minorHAnsi" w:cstheme="minorHAnsi"/>
          <w:noProof/>
          <w:color w:val="000000"/>
        </w:rPr>
        <w:pict w14:anchorId="078E1218">
          <v:shape id="_x0000_s1030" type="#_x0000_t202" style="position:absolute;margin-left:92.45pt;margin-top:5.85pt;width:25.1pt;height:21.75pt;z-index:251717632;mso-width-relative:margin;mso-height-relative:margin">
            <v:textbox>
              <w:txbxContent>
                <w:p w14:paraId="75461B85" w14:textId="77777777" w:rsidR="00453341" w:rsidRPr="00453341" w:rsidRDefault="00453341" w:rsidP="0045334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453341"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14:paraId="1FC8A2B6" w14:textId="77777777" w:rsidR="00046DF0" w:rsidRDefault="00671040" w:rsidP="001B284A">
      <w:pPr>
        <w:spacing w:line="360" w:lineRule="auto"/>
        <w:rPr>
          <w:rFonts w:ascii="Arial" w:hAnsi="Arial" w:cs="Arial"/>
        </w:rPr>
      </w:pPr>
      <w:r>
        <w:rPr>
          <w:rFonts w:asciiTheme="minorHAnsi" w:hAnsiTheme="minorHAnsi" w:cstheme="minorHAnsi"/>
          <w:noProof/>
          <w:color w:val="000000"/>
        </w:rPr>
        <w:pict w14:anchorId="7058C509">
          <v:shape id="_x0000_s1035" type="#_x0000_t202" style="position:absolute;margin-left:76.05pt;margin-top:16.35pt;width:25.1pt;height:21.75pt;z-index:251722752;mso-width-relative:margin;mso-height-relative:margin">
            <v:textbox>
              <w:txbxContent>
                <w:p w14:paraId="541AAC6D" w14:textId="77777777" w:rsidR="007F7CD8" w:rsidRPr="00453341" w:rsidRDefault="000B5252" w:rsidP="007F7CD8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14:paraId="6F16E712" w14:textId="77777777" w:rsidR="00AE7272" w:rsidRDefault="00671040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color w:val="000000"/>
        </w:rPr>
        <w:pict w14:anchorId="188BCB74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8" style="position:absolute;left:0;text-align:left;margin-left:89.35pt;margin-top:17.4pt;width:15.2pt;height:7.65pt;z-index:251724800" o:connectortype="curved" adj="10800,-891529,-247832">
            <v:stroke endarrow="block"/>
          </v:shape>
        </w:pict>
      </w:r>
    </w:p>
    <w:p w14:paraId="5CAB9E44" w14:textId="77777777" w:rsidR="00DB3753" w:rsidRDefault="00DB3753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3EE372F1" w14:textId="77777777" w:rsidR="00DB3753" w:rsidRDefault="00DB3753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36BD5208" w14:textId="77777777" w:rsidR="00DB3753" w:rsidRDefault="00671040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color w:val="000000"/>
        </w:rPr>
        <w:pict w14:anchorId="4608EB3F">
          <v:shape id="_x0000_s1031" type="#_x0000_t202" style="position:absolute;left:0;text-align:left;margin-left:16.85pt;margin-top:16.75pt;width:25.1pt;height:21.75pt;z-index:251718656;mso-width-relative:margin;mso-height-relative:margin">
            <v:textbox>
              <w:txbxContent>
                <w:p w14:paraId="57681BD1" w14:textId="77777777" w:rsidR="00453341" w:rsidRPr="00453341" w:rsidRDefault="00453341" w:rsidP="0045334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</w:rPr>
        <w:pict w14:anchorId="5F359C03">
          <v:shape id="_x0000_s1042" type="#_x0000_t202" style="position:absolute;left:0;text-align:left;margin-left:206.65pt;margin-top:7.75pt;width:25.1pt;height:21.75pt;z-index:251725824;mso-width-relative:margin;mso-height-relative:margin">
            <v:textbox>
              <w:txbxContent>
                <w:p w14:paraId="2A6F20F0" w14:textId="77777777" w:rsidR="000B5252" w:rsidRPr="00453341" w:rsidRDefault="000B5252" w:rsidP="000B5252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14:paraId="1800C584" w14:textId="77777777" w:rsidR="00DB3753" w:rsidRDefault="00671040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color w:val="000000"/>
        </w:rPr>
        <w:pict w14:anchorId="26AF0DE9">
          <v:shape id="_x0000_s1047" type="#_x0000_t32" style="position:absolute;left:0;text-align:left;margin-left:41.95pt;margin-top:6.9pt;width:15.2pt;height:.6pt;flip:y;z-index:25173094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color w:val="000000"/>
        </w:rPr>
        <w:pict w14:anchorId="24B56FEC">
          <v:shape id="_x0000_s1050" type="#_x0000_t32" style="position:absolute;left:0;text-align:left;margin-left:218.55pt;margin-top:7.5pt;width:0;height:11.85pt;z-index:251734016" o:connectortype="straight">
            <v:stroke endarrow="block"/>
          </v:shape>
        </w:pict>
      </w:r>
    </w:p>
    <w:p w14:paraId="70A60CCD" w14:textId="77777777" w:rsidR="00DB3753" w:rsidRDefault="00DB3753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2D4608FD" w14:textId="77777777" w:rsidR="00DB3753" w:rsidRDefault="00671040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color w:val="000000"/>
        </w:rPr>
        <w:pict w14:anchorId="5F938720">
          <v:shape id="_x0000_s1048" type="#_x0000_t32" style="position:absolute;left:0;text-align:left;margin-left:170.45pt;margin-top:11.4pt;width:11.3pt;height:.6pt;flip:y;z-index:251731968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color w:val="000000"/>
        </w:rPr>
        <w:pict w14:anchorId="39B3C106">
          <v:shape id="_x0000_s1033" type="#_x0000_t202" style="position:absolute;left:0;text-align:left;margin-left:145.35pt;margin-top:3.6pt;width:25.1pt;height:21.75pt;z-index:251720704;mso-width-relative:margin;mso-height-relative:margin">
            <v:textbox>
              <w:txbxContent>
                <w:p w14:paraId="731AF478" w14:textId="77777777" w:rsidR="00453341" w:rsidRPr="00453341" w:rsidRDefault="008124AD" w:rsidP="0045334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14:paraId="72D396C4" w14:textId="77777777" w:rsidR="00DB3753" w:rsidRDefault="00DB3753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3A4BDAA2" w14:textId="77777777" w:rsidR="00DB3753" w:rsidRDefault="00671040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color w:val="000000"/>
        </w:rPr>
        <w:pict w14:anchorId="4000DA52">
          <v:shape id="_x0000_s1032" type="#_x0000_t202" style="position:absolute;left:0;text-align:left;margin-left:41.95pt;margin-top:7.65pt;width:25.1pt;height:21.75pt;z-index:251719680;mso-width-relative:margin;mso-height-relative:margin">
            <v:textbox>
              <w:txbxContent>
                <w:p w14:paraId="5CB4F834" w14:textId="77777777" w:rsidR="00453341" w:rsidRPr="00453341" w:rsidRDefault="00453341" w:rsidP="00453341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</w:rPr>
        <w:pict w14:anchorId="7BC45F24">
          <v:shape id="_x0000_s1049" type="#_x0000_t32" style="position:absolute;left:0;text-align:left;margin-left:67.15pt;margin-top:16.05pt;width:15.2pt;height:.6pt;flip:y;z-index:251732992" o:connectortype="straight">
            <v:stroke endarrow="block"/>
          </v:shape>
        </w:pict>
      </w:r>
    </w:p>
    <w:p w14:paraId="0B0F5564" w14:textId="77777777" w:rsidR="00DB3753" w:rsidRDefault="00DB3753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664B9D51" w14:textId="77777777" w:rsidR="00DB3753" w:rsidRDefault="00DB3753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7DDF0AE8" w14:textId="77777777" w:rsidR="00DB3753" w:rsidRDefault="00DB3753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70B2685B" w14:textId="77777777" w:rsidR="00DB3753" w:rsidRDefault="00DB3753" w:rsidP="00B4340F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HORIZONTAIS</w:t>
      </w:r>
    </w:p>
    <w:p w14:paraId="075A517D" w14:textId="5C6F6054" w:rsidR="00DB3753" w:rsidRDefault="00DB3753" w:rsidP="008124AD">
      <w:pPr>
        <w:pStyle w:val="PargrafodaLista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Não leva as mãos </w:t>
      </w:r>
      <w:r w:rsidR="00B46F6F">
        <w:rPr>
          <w:rFonts w:asciiTheme="minorHAnsi" w:hAnsiTheme="minorHAnsi" w:cstheme="minorHAnsi"/>
          <w:lang w:val="pt-PT"/>
        </w:rPr>
        <w:t>à</w:t>
      </w:r>
      <w:r>
        <w:rPr>
          <w:rFonts w:asciiTheme="minorHAnsi" w:hAnsiTheme="minorHAnsi" w:cstheme="minorHAnsi"/>
          <w:lang w:val="pt-PT"/>
        </w:rPr>
        <w:t xml:space="preserve"> ______________ ao espirrar.</w:t>
      </w:r>
    </w:p>
    <w:p w14:paraId="2EF4E793" w14:textId="77777777" w:rsidR="00DB3753" w:rsidRPr="00DB3753" w:rsidRDefault="00DB3753" w:rsidP="008124AD">
      <w:pPr>
        <w:pStyle w:val="PargrafodaLista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 w:rsidRPr="00DB3753">
        <w:rPr>
          <w:rFonts w:asciiTheme="minorHAnsi" w:hAnsiTheme="minorHAnsi" w:cstheme="minorHAnsi"/>
        </w:rPr>
        <w:t>O vírus recebeu o nome de corona, pois sua forma se parece com uma __</w:t>
      </w:r>
      <w:r>
        <w:rPr>
          <w:rFonts w:asciiTheme="minorHAnsi" w:hAnsiTheme="minorHAnsi" w:cstheme="minorHAnsi"/>
        </w:rPr>
        <w:t>______________</w:t>
      </w:r>
      <w:r w:rsidRPr="00DB3753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.</w:t>
      </w:r>
    </w:p>
    <w:p w14:paraId="0464D0F7" w14:textId="77777777" w:rsidR="00DB3753" w:rsidRPr="00DB3753" w:rsidRDefault="00DB3753" w:rsidP="008124AD">
      <w:pPr>
        <w:pStyle w:val="PargrafodaLista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 w:rsidRPr="00DB3753">
        <w:rPr>
          <w:rFonts w:asciiTheme="minorHAnsi" w:hAnsiTheme="minorHAnsi" w:cstheme="minorHAnsi"/>
        </w:rPr>
        <w:t>Cubra o __</w:t>
      </w:r>
      <w:r>
        <w:rPr>
          <w:rFonts w:asciiTheme="minorHAnsi" w:hAnsiTheme="minorHAnsi" w:cstheme="minorHAnsi"/>
        </w:rPr>
        <w:t>_____________</w:t>
      </w:r>
      <w:r w:rsidRPr="00DB3753">
        <w:rPr>
          <w:rFonts w:asciiTheme="minorHAnsi" w:hAnsiTheme="minorHAnsi" w:cstheme="minorHAnsi"/>
        </w:rPr>
        <w:t>_ e boca ao espirrar</w:t>
      </w:r>
      <w:r>
        <w:rPr>
          <w:rFonts w:asciiTheme="minorHAnsi" w:hAnsiTheme="minorHAnsi" w:cstheme="minorHAnsi"/>
        </w:rPr>
        <w:t>.</w:t>
      </w:r>
    </w:p>
    <w:p w14:paraId="2AB1500D" w14:textId="40DFD128" w:rsidR="008124AD" w:rsidRPr="008124AD" w:rsidRDefault="00DB3753" w:rsidP="008124AD">
      <w:pPr>
        <w:pStyle w:val="PargrafodaLista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 w:rsidRPr="00DB3753">
        <w:rPr>
          <w:rFonts w:asciiTheme="minorHAnsi" w:hAnsiTheme="minorHAnsi" w:cstheme="minorHAnsi"/>
        </w:rPr>
        <w:t>Lave as mãos com água ou com álcool</w:t>
      </w:r>
      <w:r w:rsidR="00B46F6F">
        <w:rPr>
          <w:rFonts w:asciiTheme="minorHAnsi" w:hAnsiTheme="minorHAnsi" w:cstheme="minorHAnsi"/>
        </w:rPr>
        <w:t xml:space="preserve"> em</w:t>
      </w:r>
      <w:r w:rsidRPr="00DB3753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__</w:t>
      </w:r>
      <w:r w:rsidRPr="00DB3753">
        <w:rPr>
          <w:rFonts w:asciiTheme="minorHAnsi" w:hAnsiTheme="minorHAnsi" w:cstheme="minorHAnsi"/>
        </w:rPr>
        <w:t>_</w:t>
      </w:r>
      <w:proofErr w:type="gramStart"/>
      <w:r w:rsidR="008124AD">
        <w:rPr>
          <w:rFonts w:asciiTheme="minorHAnsi" w:hAnsiTheme="minorHAnsi" w:cstheme="minorHAnsi"/>
        </w:rPr>
        <w:t>_</w:t>
      </w:r>
      <w:r w:rsidRPr="00DB3753">
        <w:rPr>
          <w:rFonts w:asciiTheme="minorHAnsi" w:hAnsiTheme="minorHAnsi" w:cstheme="minorHAnsi"/>
        </w:rPr>
        <w:t xml:space="preserve"> .</w:t>
      </w:r>
      <w:proofErr w:type="gramEnd"/>
    </w:p>
    <w:p w14:paraId="6F58BEAA" w14:textId="3EC32BF3" w:rsidR="008124AD" w:rsidRPr="008124AD" w:rsidRDefault="008124AD" w:rsidP="008124AD">
      <w:pPr>
        <w:pStyle w:val="PargrafodaLista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___________</w:t>
      </w:r>
      <w:r w:rsidRPr="008124AD">
        <w:rPr>
          <w:rFonts w:asciiTheme="minorHAnsi" w:hAnsiTheme="minorHAnsi" w:cstheme="minorHAnsi"/>
        </w:rPr>
        <w:t xml:space="preserve">___ vírus ou </w:t>
      </w:r>
      <w:r w:rsidR="005D4135">
        <w:rPr>
          <w:rFonts w:asciiTheme="minorHAnsi" w:hAnsiTheme="minorHAnsi" w:cstheme="minorHAnsi"/>
        </w:rPr>
        <w:t>covid</w:t>
      </w:r>
      <w:r w:rsidRPr="008124AD">
        <w:rPr>
          <w:rFonts w:asciiTheme="minorHAnsi" w:hAnsiTheme="minorHAnsi" w:cstheme="minorHAnsi"/>
        </w:rPr>
        <w:t>-19 é o causador de um tipo de gripe!</w:t>
      </w:r>
    </w:p>
    <w:p w14:paraId="651C630D" w14:textId="77777777" w:rsidR="00B46F6F" w:rsidRDefault="00B46F6F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14:paraId="3A976596" w14:textId="4979EA40" w:rsidR="008124AD" w:rsidRDefault="00B46F6F" w:rsidP="008124AD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D9183F"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3782E2BD" wp14:editId="733502B9">
            <wp:simplePos x="0" y="0"/>
            <wp:positionH relativeFrom="column">
              <wp:posOffset>-995771</wp:posOffset>
            </wp:positionH>
            <wp:positionV relativeFrom="paragraph">
              <wp:posOffset>-566692</wp:posOffset>
            </wp:positionV>
            <wp:extent cx="7319010" cy="10591800"/>
            <wp:effectExtent l="19050" t="0" r="0" b="0"/>
            <wp:wrapNone/>
            <wp:docPr id="12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4AD">
        <w:rPr>
          <w:rFonts w:asciiTheme="minorHAnsi" w:hAnsiTheme="minorHAnsi" w:cstheme="minorHAnsi"/>
          <w:lang w:val="pt-PT"/>
        </w:rPr>
        <w:t>VERTICAIS</w:t>
      </w:r>
    </w:p>
    <w:p w14:paraId="5D20FFA3" w14:textId="5ACC0B02" w:rsidR="000B5252" w:rsidRDefault="008124AD" w:rsidP="000B5252">
      <w:pPr>
        <w:pStyle w:val="PargrafodaLista"/>
        <w:numPr>
          <w:ilvl w:val="1"/>
          <w:numId w:val="31"/>
        </w:numPr>
        <w:rPr>
          <w:rFonts w:asciiTheme="minorHAnsi" w:hAnsiTheme="minorHAnsi" w:cstheme="minorHAnsi"/>
        </w:rPr>
      </w:pPr>
      <w:r w:rsidRPr="000B5252">
        <w:rPr>
          <w:rFonts w:asciiTheme="minorHAnsi" w:hAnsiTheme="minorHAnsi" w:cstheme="minorHAnsi"/>
        </w:rPr>
        <w:t xml:space="preserve">Cuidado para não levar a mão </w:t>
      </w:r>
      <w:r w:rsidR="00B46F6F">
        <w:rPr>
          <w:rFonts w:asciiTheme="minorHAnsi" w:hAnsiTheme="minorHAnsi" w:cstheme="minorHAnsi"/>
        </w:rPr>
        <w:t>a</w:t>
      </w:r>
      <w:r w:rsidRPr="000B5252">
        <w:rPr>
          <w:rFonts w:asciiTheme="minorHAnsi" w:hAnsiTheme="minorHAnsi" w:cstheme="minorHAnsi"/>
        </w:rPr>
        <w:t>os __________________.</w:t>
      </w:r>
    </w:p>
    <w:p w14:paraId="55FBE961" w14:textId="551DD775" w:rsidR="000B5252" w:rsidRDefault="008124AD" w:rsidP="000B5252">
      <w:pPr>
        <w:pStyle w:val="PargrafodaLista"/>
        <w:numPr>
          <w:ilvl w:val="1"/>
          <w:numId w:val="31"/>
        </w:numPr>
        <w:rPr>
          <w:rFonts w:asciiTheme="minorHAnsi" w:hAnsiTheme="minorHAnsi" w:cstheme="minorHAnsi"/>
        </w:rPr>
      </w:pPr>
      <w:r w:rsidRPr="000B5252">
        <w:rPr>
          <w:rFonts w:asciiTheme="minorHAnsi" w:hAnsiTheme="minorHAnsi" w:cstheme="minorHAnsi"/>
        </w:rPr>
        <w:t>Caso a pessoa esteja contaminada ou com suspeita de contaminação, o período que ela deve ficar afastada do trabalho é chamado de ________</w:t>
      </w:r>
      <w:r w:rsidR="000B5252">
        <w:rPr>
          <w:rFonts w:asciiTheme="minorHAnsi" w:hAnsiTheme="minorHAnsi" w:cstheme="minorHAnsi"/>
        </w:rPr>
        <w:t>________</w:t>
      </w:r>
      <w:r w:rsidRPr="000B5252">
        <w:rPr>
          <w:rFonts w:asciiTheme="minorHAnsi" w:hAnsiTheme="minorHAnsi" w:cstheme="minorHAnsi"/>
        </w:rPr>
        <w:t>___________</w:t>
      </w:r>
      <w:proofErr w:type="gramStart"/>
      <w:r w:rsidRPr="000B5252">
        <w:rPr>
          <w:rFonts w:asciiTheme="minorHAnsi" w:hAnsiTheme="minorHAnsi" w:cstheme="minorHAnsi"/>
        </w:rPr>
        <w:t>_ .</w:t>
      </w:r>
      <w:proofErr w:type="gramEnd"/>
    </w:p>
    <w:p w14:paraId="3C350DEC" w14:textId="60CF2E68" w:rsidR="000B5252" w:rsidRDefault="000B5252" w:rsidP="000B5252">
      <w:pPr>
        <w:pStyle w:val="PargrafodaLista"/>
        <w:numPr>
          <w:ilvl w:val="1"/>
          <w:numId w:val="31"/>
        </w:numPr>
        <w:rPr>
          <w:rFonts w:asciiTheme="minorHAnsi" w:hAnsiTheme="minorHAnsi" w:cstheme="minorHAnsi"/>
        </w:rPr>
      </w:pPr>
      <w:r w:rsidRPr="000B5252">
        <w:rPr>
          <w:rFonts w:asciiTheme="minorHAnsi" w:hAnsiTheme="minorHAnsi" w:cstheme="minorHAnsi"/>
        </w:rPr>
        <w:t>Ao __</w:t>
      </w:r>
      <w:r>
        <w:rPr>
          <w:rFonts w:asciiTheme="minorHAnsi" w:hAnsiTheme="minorHAnsi" w:cstheme="minorHAnsi"/>
        </w:rPr>
        <w:t>___</w:t>
      </w:r>
      <w:r w:rsidRPr="000B5252">
        <w:rPr>
          <w:rFonts w:asciiTheme="minorHAnsi" w:hAnsiTheme="minorHAnsi" w:cstheme="minorHAnsi"/>
        </w:rPr>
        <w:t>__________ cubra a boca.</w:t>
      </w:r>
    </w:p>
    <w:p w14:paraId="07342E17" w14:textId="77777777" w:rsidR="00B46F6F" w:rsidRPr="000B5252" w:rsidRDefault="00B46F6F" w:rsidP="00B46F6F">
      <w:pPr>
        <w:pStyle w:val="PargrafodaLista"/>
        <w:ind w:left="1440"/>
        <w:rPr>
          <w:rFonts w:asciiTheme="minorHAnsi" w:hAnsiTheme="minorHAnsi" w:cstheme="minorHAnsi"/>
        </w:rPr>
      </w:pPr>
    </w:p>
    <w:p w14:paraId="5A63EED9" w14:textId="180C0821" w:rsidR="005414DF" w:rsidRPr="00E94B83" w:rsidRDefault="00AE7272" w:rsidP="00E94B83">
      <w:pPr>
        <w:pStyle w:val="PargrafodaList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lang w:val="pt-PT"/>
        </w:rPr>
      </w:pPr>
      <w:r w:rsidRPr="001A272C">
        <w:rPr>
          <w:rFonts w:asciiTheme="minorHAnsi" w:hAnsiTheme="minorHAnsi" w:cstheme="minorHAnsi"/>
          <w:lang w:val="pt-PT"/>
        </w:rPr>
        <w:t xml:space="preserve">Na seção </w:t>
      </w:r>
      <w:r w:rsidR="005414DF">
        <w:rPr>
          <w:rFonts w:asciiTheme="minorHAnsi" w:hAnsiTheme="minorHAnsi" w:cstheme="minorHAnsi"/>
          <w:lang w:val="pt-PT"/>
        </w:rPr>
        <w:t>Coleção sobre Vacinas conheça mais sobre este assunto.</w:t>
      </w:r>
      <w:r w:rsidR="00E94B83">
        <w:rPr>
          <w:rFonts w:asciiTheme="minorHAnsi" w:hAnsiTheme="minorHAnsi" w:cstheme="minorHAnsi"/>
          <w:lang w:val="pt-PT"/>
        </w:rPr>
        <w:t xml:space="preserve"> </w:t>
      </w:r>
      <w:r w:rsidR="005414DF" w:rsidRPr="00E94B83">
        <w:rPr>
          <w:rFonts w:asciiTheme="minorHAnsi" w:eastAsia="Arial" w:hAnsiTheme="minorHAnsi" w:cstheme="minorHAnsi"/>
        </w:rPr>
        <w:t>Leia também o texto complementar, a seguir:</w:t>
      </w:r>
    </w:p>
    <w:p w14:paraId="46CEEC0C" w14:textId="77777777" w:rsidR="00E94B83" w:rsidRPr="00E94B83" w:rsidRDefault="00E94B83" w:rsidP="00E94B83">
      <w:pPr>
        <w:tabs>
          <w:tab w:val="left" w:pos="284"/>
        </w:tabs>
        <w:jc w:val="both"/>
        <w:rPr>
          <w:rFonts w:asciiTheme="minorHAnsi" w:hAnsiTheme="minorHAnsi" w:cstheme="minorHAnsi"/>
          <w:lang w:val="pt-PT"/>
        </w:rPr>
      </w:pPr>
    </w:p>
    <w:p w14:paraId="0B4273CF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E94B83">
        <w:rPr>
          <w:rFonts w:ascii="Times New Roman" w:eastAsia="Arial" w:hAnsi="Times New Roman" w:cs="Times New Roman"/>
          <w:b/>
          <w:sz w:val="26"/>
          <w:szCs w:val="26"/>
        </w:rPr>
        <w:t>Você já deve ter tomado muitas vacinas até agora, mas será que você sabe o que é uma vacina?</w:t>
      </w:r>
    </w:p>
    <w:p w14:paraId="0F6191D0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 xml:space="preserve">A </w:t>
      </w:r>
      <w:r w:rsidRPr="00E94B83">
        <w:rPr>
          <w:rFonts w:ascii="Times New Roman" w:eastAsia="Arial" w:hAnsi="Times New Roman" w:cs="Times New Roman"/>
          <w:b/>
          <w:i/>
        </w:rPr>
        <w:t>vacina</w:t>
      </w:r>
      <w:r w:rsidRPr="00E94B83">
        <w:rPr>
          <w:rFonts w:ascii="Times New Roman" w:eastAsia="Arial" w:hAnsi="Times New Roman" w:cs="Times New Roman"/>
        </w:rPr>
        <w:t xml:space="preserve"> é uma substância que </w:t>
      </w:r>
      <w:r w:rsidRPr="00E94B83">
        <w:rPr>
          <w:rFonts w:ascii="Times New Roman" w:eastAsia="Arial" w:hAnsi="Times New Roman" w:cs="Times New Roman"/>
          <w:b/>
          <w:i/>
        </w:rPr>
        <w:t>protege</w:t>
      </w:r>
      <w:r w:rsidRPr="00E94B83">
        <w:rPr>
          <w:rFonts w:ascii="Times New Roman" w:eastAsia="Arial" w:hAnsi="Times New Roman" w:cs="Times New Roman"/>
        </w:rPr>
        <w:t xml:space="preserve"> nosso corpo contra micro-organismos, como vírus e bactérias. É diferente de remédio, porque este, temos que tomar quando já estamos doentes, mas a vacina tem que ser tomada para prevenir as doenças, ou seja, para impedir que elas ocorram.</w:t>
      </w:r>
    </w:p>
    <w:p w14:paraId="2D238239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Essa prevenção é importante porque alguns desses micro-organismos agem muito rápido quando entram em nosso corpo e sua ação deve ser bloqueada bem rápido.</w:t>
      </w:r>
    </w:p>
    <w:p w14:paraId="46479E3F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 xml:space="preserve">Mas as vacinas não servem só para isso, ajudam também à diminuir os gastos com medicamentos, pois com elas as pessoas ficam menos doentes, fazem com que os micro-organismos fiquem menos resistentes aos antibióticos, que são remédios que ajudam a combater infecções e também diminuem a velocidade de contágio de uma doença. Por isso pode ser chato tomar vacina, mas é </w:t>
      </w:r>
      <w:proofErr w:type="spellStart"/>
      <w:r w:rsidRPr="00E94B83">
        <w:rPr>
          <w:rFonts w:ascii="Times New Roman" w:eastAsia="Arial" w:hAnsi="Times New Roman" w:cs="Times New Roman"/>
          <w:b/>
          <w:i/>
        </w:rPr>
        <w:t>muiiiito</w:t>
      </w:r>
      <w:proofErr w:type="spellEnd"/>
      <w:r w:rsidRPr="00E94B83">
        <w:rPr>
          <w:rFonts w:ascii="Times New Roman" w:eastAsia="Arial" w:hAnsi="Times New Roman" w:cs="Times New Roman"/>
          <w:b/>
          <w:i/>
        </w:rPr>
        <w:t xml:space="preserve"> importante</w:t>
      </w:r>
      <w:r w:rsidRPr="00E94B83">
        <w:rPr>
          <w:rFonts w:ascii="Times New Roman" w:eastAsia="Arial" w:hAnsi="Times New Roman" w:cs="Times New Roman"/>
        </w:rPr>
        <w:t>!</w:t>
      </w:r>
    </w:p>
    <w:p w14:paraId="448EB30C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A maior parte das vacinas são aplicadas quando ainda somos bem pequenos, por isso é difícil de lembrar, mas como seus pais não podem esquecer, no posto de saúde é dada a eles uma carteirinha de vacinação, para acompanhar quais são necessárias em cada idade.</w:t>
      </w:r>
    </w:p>
    <w:p w14:paraId="3177BD3C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  <w:b/>
        </w:rPr>
      </w:pPr>
      <w:r w:rsidRPr="00E94B83">
        <w:rPr>
          <w:rFonts w:ascii="Times New Roman" w:eastAsia="Arial" w:hAnsi="Times New Roman" w:cs="Times New Roman"/>
          <w:b/>
        </w:rPr>
        <w:t>Do que são feitas</w:t>
      </w:r>
    </w:p>
    <w:p w14:paraId="59A37386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Por incrível que pareça, as vacinas são feitas com o próprio micro-organismo que causa a doença, mas só que eles estão mortos e só servem como uma forma do organismos perceber que algo estranho entrou nele e começar a reagir, produzindo anticorpos, ou seja, elementos de defesa do organismo.</w:t>
      </w:r>
    </w:p>
    <w:p w14:paraId="6E93B584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  <w:b/>
        </w:rPr>
      </w:pPr>
    </w:p>
    <w:p w14:paraId="33A780FD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  <w:b/>
        </w:rPr>
      </w:pPr>
      <w:r w:rsidRPr="00E94B83">
        <w:rPr>
          <w:rFonts w:ascii="Times New Roman" w:eastAsia="Arial" w:hAnsi="Times New Roman" w:cs="Times New Roman"/>
          <w:b/>
        </w:rPr>
        <w:t>Vários tipos de vacinas</w:t>
      </w:r>
    </w:p>
    <w:p w14:paraId="3C0C4373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Existem as vacinas de injeção e as vacinas de gotinha.</w:t>
      </w:r>
    </w:p>
    <w:p w14:paraId="3D846EF1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Também existe um tipo de vacina específico de vacina para cada micro-organismo, daí a importância de registrar na carteirinha de vacinação todas que você já tomou.</w:t>
      </w:r>
    </w:p>
    <w:p w14:paraId="1CA0D710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 xml:space="preserve">Quer conhecer as vacinas e quando são aplicadas? Então acesse o </w:t>
      </w:r>
      <w:hyperlink r:id="rId12">
        <w:r w:rsidRPr="00E94B83">
          <w:rPr>
            <w:rFonts w:ascii="Times New Roman" w:eastAsia="Arial" w:hAnsi="Times New Roman" w:cs="Times New Roman"/>
            <w:u w:val="single"/>
          </w:rPr>
          <w:t>calendário de vacinação do Ministério da Saúde</w:t>
        </w:r>
      </w:hyperlink>
      <w:r w:rsidRPr="00E94B83">
        <w:rPr>
          <w:rFonts w:ascii="Times New Roman" w:eastAsia="Arial" w:hAnsi="Times New Roman" w:cs="Times New Roman"/>
        </w:rPr>
        <w:t>.</w:t>
      </w:r>
    </w:p>
    <w:p w14:paraId="61674D8A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  <w:b/>
        </w:rPr>
      </w:pPr>
      <w:r w:rsidRPr="00E94B83">
        <w:rPr>
          <w:rFonts w:ascii="Times New Roman" w:eastAsia="Arial" w:hAnsi="Times New Roman" w:cs="Times New Roman"/>
          <w:b/>
        </w:rPr>
        <w:t>Epidemias</w:t>
      </w:r>
    </w:p>
    <w:p w14:paraId="531680F9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 xml:space="preserve">Quando há uma doença que ataca um grande número de pessoas em uma mesma localidade e em uma mesma época, há uma </w:t>
      </w:r>
      <w:r w:rsidRPr="00E94B83">
        <w:rPr>
          <w:rFonts w:ascii="Times New Roman" w:eastAsia="Arial" w:hAnsi="Times New Roman" w:cs="Times New Roman"/>
          <w:b/>
          <w:i/>
        </w:rPr>
        <w:t>epidemia</w:t>
      </w:r>
      <w:r w:rsidRPr="00E94B83">
        <w:rPr>
          <w:rFonts w:ascii="Times New Roman" w:eastAsia="Arial" w:hAnsi="Times New Roman" w:cs="Times New Roman"/>
        </w:rPr>
        <w:t>.</w:t>
      </w:r>
    </w:p>
    <w:p w14:paraId="215EA222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Algumas epidemias se propagam muito rápido, aí o governo também tem que ser rápido e iniciar a vacinação. Foi o que ocorreu com a epidemia da gripe H1N1, que ocorreu há alguns anos atrás.</w:t>
      </w:r>
    </w:p>
    <w:p w14:paraId="467EA561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Bem, agora que você já sabe da importância das vacinas, não tem desculpa para chorar quando for vacinado, não é mesmo?</w:t>
      </w:r>
    </w:p>
    <w:p w14:paraId="039B4878" w14:textId="20D19091" w:rsidR="005414DF" w:rsidRPr="00E94B83" w:rsidRDefault="00B46F6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  <w:b/>
        </w:rPr>
      </w:pPr>
      <w:r w:rsidRPr="00E94B83">
        <w:rPr>
          <w:rFonts w:asciiTheme="minorHAnsi" w:eastAsia="Arial" w:hAnsiTheme="min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67A595D" wp14:editId="2C8D33A4">
            <wp:simplePos x="0" y="0"/>
            <wp:positionH relativeFrom="column">
              <wp:posOffset>-968556</wp:posOffset>
            </wp:positionH>
            <wp:positionV relativeFrom="paragraph">
              <wp:posOffset>-590460</wp:posOffset>
            </wp:positionV>
            <wp:extent cx="7319010" cy="10591800"/>
            <wp:effectExtent l="19050" t="0" r="0" b="0"/>
            <wp:wrapNone/>
            <wp:docPr id="11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4DF" w:rsidRPr="00E94B83">
        <w:rPr>
          <w:rFonts w:ascii="Times New Roman" w:eastAsia="Arial" w:hAnsi="Times New Roman" w:cs="Times New Roman"/>
          <w:b/>
        </w:rPr>
        <w:t>Curiosidade</w:t>
      </w:r>
    </w:p>
    <w:p w14:paraId="7737C8FB" w14:textId="130E21C3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A varíola foi a primeira doença contagiosa a ser erradicada por meio da vacinação. Como as pessoas ainda não sabiam de sua importância houve uma revolta por parte da população contra a obrigatoriedade de tomá-la.</w:t>
      </w:r>
    </w:p>
    <w:p w14:paraId="32263786" w14:textId="77777777" w:rsidR="005414DF" w:rsidRPr="00E94B83" w:rsidRDefault="005414DF" w:rsidP="00E94B83">
      <w:pPr>
        <w:pStyle w:val="Normal3"/>
        <w:widowControl/>
        <w:shd w:val="clear" w:color="auto" w:fill="FFFFFF"/>
        <w:spacing w:after="160" w:line="240" w:lineRule="auto"/>
        <w:jc w:val="both"/>
        <w:rPr>
          <w:rFonts w:ascii="Times New Roman" w:eastAsia="Arial" w:hAnsi="Times New Roman" w:cs="Times New Roman"/>
        </w:rPr>
      </w:pPr>
      <w:r w:rsidRPr="00E94B83">
        <w:rPr>
          <w:rFonts w:ascii="Times New Roman" w:eastAsia="Arial" w:hAnsi="Times New Roman" w:cs="Times New Roman"/>
        </w:rPr>
        <w:t>Está vendo como é importante se informar e ver a importância de novas descobertas da ciência?</w:t>
      </w:r>
    </w:p>
    <w:p w14:paraId="7F2CF0B5" w14:textId="77777777" w:rsidR="005414DF" w:rsidRPr="00E94B83" w:rsidRDefault="005414DF" w:rsidP="005414DF">
      <w:pPr>
        <w:pStyle w:val="Normal3"/>
        <w:widowControl/>
        <w:spacing w:line="360" w:lineRule="auto"/>
        <w:ind w:left="7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94B83">
        <w:rPr>
          <w:rFonts w:ascii="Times New Roman" w:eastAsia="Arial" w:hAnsi="Times New Roman" w:cs="Times New Roman"/>
          <w:sz w:val="20"/>
          <w:szCs w:val="20"/>
        </w:rPr>
        <w:t xml:space="preserve">Adaptado para fins pedagógicos: </w:t>
      </w:r>
      <w:hyperlink r:id="rId13">
        <w:r w:rsidRPr="00E94B83">
          <w:rPr>
            <w:rFonts w:ascii="Times New Roman" w:eastAsia="Arial" w:hAnsi="Times New Roman" w:cs="Times New Roman"/>
            <w:color w:val="1155CC"/>
            <w:sz w:val="20"/>
            <w:szCs w:val="20"/>
            <w:u w:val="single"/>
          </w:rPr>
          <w:t>https://www.smartkids.com.br/trabalho/vacinacao</w:t>
        </w:r>
      </w:hyperlink>
    </w:p>
    <w:p w14:paraId="7A1B5892" w14:textId="19F68178" w:rsidR="005414DF" w:rsidRPr="00E94B83" w:rsidRDefault="005414DF" w:rsidP="005414DF">
      <w:pPr>
        <w:pStyle w:val="Normal3"/>
        <w:widowControl/>
        <w:spacing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E94B83">
        <w:rPr>
          <w:rFonts w:asciiTheme="minorHAnsi" w:eastAsia="Arial" w:hAnsiTheme="minorHAnsi" w:cstheme="minorHAnsi"/>
          <w:b/>
          <w:sz w:val="24"/>
          <w:szCs w:val="24"/>
        </w:rPr>
        <w:t>De acordo com o texto, responda:</w:t>
      </w:r>
    </w:p>
    <w:p w14:paraId="0621CCF5" w14:textId="77777777" w:rsidR="005414DF" w:rsidRPr="00E94B83" w:rsidRDefault="005414DF" w:rsidP="00E94B83">
      <w:pPr>
        <w:pStyle w:val="Normal3"/>
        <w:widowControl/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E94B83">
        <w:rPr>
          <w:rFonts w:asciiTheme="minorHAnsi" w:eastAsia="Arial" w:hAnsiTheme="minorHAnsi" w:cstheme="minorHAnsi"/>
          <w:sz w:val="24"/>
          <w:szCs w:val="24"/>
        </w:rPr>
        <w:t>a) Por que a vacina tem uma ação diferente do remédio?</w:t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  <w:t xml:space="preserve">                __________________________________________________________________________________________________________________________________________________________________________________________________________________________________________</w:t>
      </w:r>
      <w:r w:rsidR="00E94B83" w:rsidRPr="00E94B83">
        <w:rPr>
          <w:rFonts w:asciiTheme="minorHAnsi" w:eastAsia="Arial" w:hAnsiTheme="minorHAnsi" w:cstheme="minorHAnsi"/>
          <w:sz w:val="24"/>
          <w:szCs w:val="24"/>
        </w:rPr>
        <w:t>__________________</w:t>
      </w:r>
      <w:r w:rsidR="00E94B83">
        <w:rPr>
          <w:rFonts w:asciiTheme="minorHAnsi" w:eastAsia="Arial" w:hAnsiTheme="minorHAnsi" w:cstheme="minorHAnsi"/>
          <w:sz w:val="24"/>
          <w:szCs w:val="24"/>
        </w:rPr>
        <w:t>________________________________</w:t>
      </w:r>
    </w:p>
    <w:p w14:paraId="59C0867A" w14:textId="77777777" w:rsidR="005414DF" w:rsidRPr="00E94B83" w:rsidRDefault="005414DF" w:rsidP="00E94B83">
      <w:pPr>
        <w:pStyle w:val="Normal3"/>
        <w:widowControl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E94B83">
        <w:rPr>
          <w:rFonts w:asciiTheme="minorHAnsi" w:eastAsia="Arial" w:hAnsiTheme="minorHAnsi" w:cstheme="minorHAnsi"/>
          <w:sz w:val="24"/>
          <w:szCs w:val="24"/>
        </w:rPr>
        <w:t>b) O que é epidemia?</w:t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</w:r>
      <w:r w:rsidRPr="00E94B83">
        <w:rPr>
          <w:rFonts w:asciiTheme="minorHAnsi" w:eastAsia="Arial" w:hAnsiTheme="minorHAnsi" w:cstheme="minorHAnsi"/>
          <w:sz w:val="24"/>
          <w:szCs w:val="24"/>
        </w:rPr>
        <w:tab/>
        <w:t xml:space="preserve">     ____________________________________________________________________________________________________________________________________________________________________________________________________________</w:t>
      </w:r>
      <w:r w:rsidR="00E94B83" w:rsidRPr="00E94B83">
        <w:rPr>
          <w:rFonts w:asciiTheme="minorHAnsi" w:eastAsia="Arial" w:hAnsiTheme="minorHAnsi" w:cstheme="minorHAnsi"/>
          <w:sz w:val="24"/>
          <w:szCs w:val="24"/>
        </w:rPr>
        <w:t>__________________</w:t>
      </w:r>
      <w:r w:rsidRPr="00E94B83">
        <w:rPr>
          <w:rFonts w:asciiTheme="minorHAnsi" w:eastAsia="Arial" w:hAnsiTheme="minorHAnsi" w:cstheme="minorHAnsi"/>
          <w:sz w:val="24"/>
          <w:szCs w:val="24"/>
        </w:rPr>
        <w:t>_______________________</w:t>
      </w:r>
      <w:r w:rsidR="00E94B83">
        <w:rPr>
          <w:rFonts w:asciiTheme="minorHAnsi" w:eastAsia="Arial" w:hAnsiTheme="minorHAnsi" w:cstheme="minorHAnsi"/>
          <w:sz w:val="24"/>
          <w:szCs w:val="24"/>
        </w:rPr>
        <w:t>________________________________</w:t>
      </w:r>
      <w:r w:rsidRPr="00E94B83">
        <w:rPr>
          <w:rFonts w:asciiTheme="minorHAnsi" w:eastAsia="Arial" w:hAnsiTheme="minorHAnsi" w:cstheme="minorHAnsi"/>
          <w:sz w:val="24"/>
          <w:szCs w:val="24"/>
        </w:rPr>
        <w:t>_______</w:t>
      </w:r>
    </w:p>
    <w:p w14:paraId="49F3EE5B" w14:textId="77777777" w:rsidR="005414DF" w:rsidRPr="00E94B83" w:rsidRDefault="00E94B83" w:rsidP="00E94B83">
      <w:pPr>
        <w:pStyle w:val="Normal3"/>
        <w:widowControl/>
        <w:spacing w:after="0" w:line="480" w:lineRule="auto"/>
        <w:jc w:val="both"/>
        <w:rPr>
          <w:rFonts w:asciiTheme="minorHAnsi" w:eastAsia="Arial" w:hAnsiTheme="minorHAnsi" w:cstheme="minorHAnsi"/>
        </w:rPr>
      </w:pPr>
      <w:r w:rsidRPr="00E94B83">
        <w:rPr>
          <w:rFonts w:asciiTheme="minorHAnsi" w:eastAsia="Arial" w:hAnsiTheme="minorHAnsi" w:cstheme="minorHAnsi"/>
          <w:sz w:val="24"/>
          <w:szCs w:val="24"/>
        </w:rPr>
        <w:t xml:space="preserve">c) Qual foi à </w:t>
      </w:r>
      <w:r w:rsidR="005414DF" w:rsidRPr="00E94B83">
        <w:rPr>
          <w:rFonts w:asciiTheme="minorHAnsi" w:eastAsia="Arial" w:hAnsiTheme="minorHAnsi" w:cstheme="minorHAnsi"/>
          <w:sz w:val="24"/>
          <w:szCs w:val="24"/>
        </w:rPr>
        <w:t>primeira doença contagiosa a ser erradicada por meio da vacinação?</w:t>
      </w:r>
    </w:p>
    <w:p w14:paraId="2E0BF273" w14:textId="77777777" w:rsidR="00D9183F" w:rsidRPr="00E94B83" w:rsidRDefault="005414DF" w:rsidP="00E94B83">
      <w:pPr>
        <w:spacing w:line="360" w:lineRule="auto"/>
        <w:rPr>
          <w:rFonts w:asciiTheme="minorHAnsi" w:hAnsiTheme="minorHAnsi" w:cstheme="minorHAnsi"/>
        </w:rPr>
      </w:pPr>
      <w:r w:rsidRPr="00E94B83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</w:t>
      </w:r>
      <w:r w:rsidR="00E94B83" w:rsidRPr="00E94B83">
        <w:rPr>
          <w:rFonts w:asciiTheme="minorHAnsi" w:eastAsia="Arial" w:hAnsiTheme="minorHAnsi" w:cstheme="minorHAnsi"/>
        </w:rPr>
        <w:t>________________________________________________________________________________________________________</w:t>
      </w:r>
      <w:r w:rsidR="00E94B83">
        <w:rPr>
          <w:rFonts w:asciiTheme="minorHAnsi" w:eastAsia="Arial" w:hAnsiTheme="minorHAnsi" w:cstheme="minorHAnsi"/>
        </w:rPr>
        <w:t>________________________________</w:t>
      </w:r>
    </w:p>
    <w:p w14:paraId="1B60F401" w14:textId="77777777" w:rsidR="00932E75" w:rsidRPr="00E94B83" w:rsidRDefault="00671040" w:rsidP="00DB6AC2">
      <w:pPr>
        <w:pStyle w:val="PargrafodaLista"/>
        <w:tabs>
          <w:tab w:val="left" w:pos="1020"/>
        </w:tabs>
        <w:spacing w:line="360" w:lineRule="auto"/>
        <w:ind w:left="360"/>
        <w:jc w:val="both"/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noProof/>
        </w:rPr>
        <w:pict w14:anchorId="2376F861">
          <v:shape id="Text Box 2" o:spid="_x0000_s1026" type="#_x0000_t202" style="position:absolute;left:0;text-align:left;margin-left:-43.3pt;margin-top:11.05pt;width:514.7pt;height:190.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" fillcolor="white [3201]" strokecolor="#70ad47 [3209]" strokeweight="5pt">
            <v:stroke linestyle="thickThin"/>
            <v:shadow color="#868686"/>
            <v:textbox style="mso-next-textbox:#Text Box 2">
              <w:txbxContent>
                <w:p w14:paraId="70CD10FB" w14:textId="77777777" w:rsidR="00975FF4" w:rsidRDefault="00975FF4" w:rsidP="002801D5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EB51C4">
                    <w:rPr>
                      <w:rFonts w:asciiTheme="minorHAnsi" w:hAnsiTheme="minorHAnsi"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06115AF5" w14:textId="77777777" w:rsidR="00975FF4" w:rsidRPr="00EB51C4" w:rsidRDefault="00975FF4" w:rsidP="002801D5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</w:p>
                <w:p w14:paraId="62DB2086" w14:textId="77777777" w:rsidR="00975FF4" w:rsidRDefault="00113679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113679">
                    <w:rPr>
                      <w:rFonts w:asciiTheme="minorHAnsi" w:hAnsiTheme="minorHAnsi" w:cstheme="minorHAnsi"/>
                    </w:rPr>
                    <w:t>(EF04CI08) Propor, a partir do conhecimento das formas de transmissão de alguns microrganismos (vírus, bactérias e protozoários), atitudes e medidas adequadas para prevenção de doenças a eles associadas.</w:t>
                  </w:r>
                </w:p>
                <w:p w14:paraId="0B7BA560" w14:textId="77777777" w:rsidR="00113679" w:rsidRDefault="00113679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1840E8C" w14:textId="77777777" w:rsidR="00975FF4" w:rsidRDefault="00975FF4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2801D5">
                    <w:rPr>
                      <w:rFonts w:asciiTheme="minorHAnsi" w:hAnsiTheme="minorHAnsi" w:cstheme="minorHAnsi"/>
                    </w:rPr>
                    <w:t>(EF35LP03) Identificar a ideia central do texto, demonstrando compreensão global.</w:t>
                  </w:r>
                </w:p>
                <w:p w14:paraId="622ECCF3" w14:textId="77777777" w:rsidR="00975FF4" w:rsidRDefault="00975FF4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38797A0B" w14:textId="77777777" w:rsidR="00975FF4" w:rsidRDefault="00975FF4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2801D5">
                    <w:rPr>
                      <w:rFonts w:asciiTheme="minorHAnsi" w:hAnsiTheme="minorHAnsi" w:cstheme="minorHAnsi"/>
                    </w:rPr>
                    <w:t>(EF35LP04) Inferir informações implícitas nos textos lidos.</w:t>
                  </w:r>
                </w:p>
                <w:p w14:paraId="274BC3D3" w14:textId="77777777" w:rsidR="00975FF4" w:rsidRDefault="00975FF4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0A4489A" w14:textId="77777777" w:rsidR="00975FF4" w:rsidRDefault="00975FF4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F54D5">
                    <w:rPr>
                      <w:rFonts w:asciiTheme="minorHAnsi" w:hAnsiTheme="minorHAnsi" w:cstheme="minorHAnsi"/>
                    </w:rPr>
                    <w:t>(EF04LP01) Grafar palavras utilizando regras de correspondência fonema--grafema regulares diretas e contextuais.</w:t>
                  </w:r>
                </w:p>
                <w:p w14:paraId="5981F258" w14:textId="77777777" w:rsidR="00975FF4" w:rsidRDefault="00975FF4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14:paraId="717D961D" w14:textId="77777777" w:rsidR="002513B4" w:rsidRPr="00E94B83" w:rsidRDefault="002513B4" w:rsidP="0080536F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b/>
          <w:lang w:val="pt-PT"/>
        </w:rPr>
      </w:pPr>
    </w:p>
    <w:sectPr w:rsidR="002513B4" w:rsidRPr="00E94B83" w:rsidSect="00A93BF8">
      <w:type w:val="continuous"/>
      <w:pgSz w:w="11900" w:h="16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AE54" w14:textId="77777777" w:rsidR="00671040" w:rsidRDefault="00671040" w:rsidP="004367DB">
      <w:r>
        <w:separator/>
      </w:r>
    </w:p>
  </w:endnote>
  <w:endnote w:type="continuationSeparator" w:id="0">
    <w:p w14:paraId="4951825C" w14:textId="77777777" w:rsidR="00671040" w:rsidRDefault="00671040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C1A3" w14:textId="77777777" w:rsidR="00671040" w:rsidRDefault="00671040" w:rsidP="004367DB">
      <w:r>
        <w:separator/>
      </w:r>
    </w:p>
  </w:footnote>
  <w:footnote w:type="continuationSeparator" w:id="0">
    <w:p w14:paraId="617E872E" w14:textId="77777777" w:rsidR="00671040" w:rsidRDefault="00671040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1F3"/>
    <w:multiLevelType w:val="hybridMultilevel"/>
    <w:tmpl w:val="7B8E6E5E"/>
    <w:lvl w:ilvl="0" w:tplc="96E0BB8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A88"/>
    <w:multiLevelType w:val="hybridMultilevel"/>
    <w:tmpl w:val="B83C4374"/>
    <w:lvl w:ilvl="0" w:tplc="45FA09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E3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A9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2A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43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21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EC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81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5C0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2349"/>
    <w:multiLevelType w:val="hybridMultilevel"/>
    <w:tmpl w:val="79008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3F3"/>
    <w:multiLevelType w:val="hybridMultilevel"/>
    <w:tmpl w:val="72EE8EFC"/>
    <w:lvl w:ilvl="0" w:tplc="2604B07E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 w:hint="default"/>
        <w:color w:val="333333"/>
        <w:sz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318C"/>
    <w:multiLevelType w:val="multilevel"/>
    <w:tmpl w:val="06E8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CD3616"/>
    <w:multiLevelType w:val="hybridMultilevel"/>
    <w:tmpl w:val="94B0992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758F"/>
    <w:multiLevelType w:val="hybridMultilevel"/>
    <w:tmpl w:val="9EA47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A8E"/>
    <w:multiLevelType w:val="hybridMultilevel"/>
    <w:tmpl w:val="04D49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34E"/>
    <w:multiLevelType w:val="hybridMultilevel"/>
    <w:tmpl w:val="33E8C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318"/>
    <w:multiLevelType w:val="multilevel"/>
    <w:tmpl w:val="5E3C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00655"/>
    <w:multiLevelType w:val="multilevel"/>
    <w:tmpl w:val="17A8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65BD2"/>
    <w:multiLevelType w:val="hybridMultilevel"/>
    <w:tmpl w:val="79008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19B2"/>
    <w:multiLevelType w:val="hybridMultilevel"/>
    <w:tmpl w:val="D598E98E"/>
    <w:lvl w:ilvl="0" w:tplc="70C0D58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D43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04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80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EC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48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AA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A3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A6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A7A2F"/>
    <w:multiLevelType w:val="hybridMultilevel"/>
    <w:tmpl w:val="84808ABC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762EA"/>
    <w:multiLevelType w:val="hybridMultilevel"/>
    <w:tmpl w:val="44EED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2F02"/>
    <w:multiLevelType w:val="hybridMultilevel"/>
    <w:tmpl w:val="67B29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87E"/>
    <w:multiLevelType w:val="multilevel"/>
    <w:tmpl w:val="8FF8AA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F5653E"/>
    <w:multiLevelType w:val="hybridMultilevel"/>
    <w:tmpl w:val="75362FDE"/>
    <w:lvl w:ilvl="0" w:tplc="9EC0AC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489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86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26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6D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A2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2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6A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64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F68B7"/>
    <w:multiLevelType w:val="hybridMultilevel"/>
    <w:tmpl w:val="B8D8E67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65139"/>
    <w:multiLevelType w:val="hybridMultilevel"/>
    <w:tmpl w:val="B7EA3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7647"/>
    <w:multiLevelType w:val="hybridMultilevel"/>
    <w:tmpl w:val="7262AB12"/>
    <w:lvl w:ilvl="0" w:tplc="44087C1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1E084F"/>
    <w:multiLevelType w:val="multilevel"/>
    <w:tmpl w:val="C32A9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1271D6"/>
    <w:multiLevelType w:val="hybridMultilevel"/>
    <w:tmpl w:val="BB9AA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249F"/>
    <w:multiLevelType w:val="hybridMultilevel"/>
    <w:tmpl w:val="79008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19AF"/>
    <w:multiLevelType w:val="hybridMultilevel"/>
    <w:tmpl w:val="64C8BADC"/>
    <w:lvl w:ilvl="0" w:tplc="29587AB8">
      <w:start w:val="7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69B8"/>
    <w:multiLevelType w:val="hybridMultilevel"/>
    <w:tmpl w:val="E66690C6"/>
    <w:lvl w:ilvl="0" w:tplc="98800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00735"/>
    <w:multiLevelType w:val="hybridMultilevel"/>
    <w:tmpl w:val="79008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64880"/>
    <w:multiLevelType w:val="hybridMultilevel"/>
    <w:tmpl w:val="FB569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F39"/>
    <w:multiLevelType w:val="hybridMultilevel"/>
    <w:tmpl w:val="79008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39DA"/>
    <w:multiLevelType w:val="hybridMultilevel"/>
    <w:tmpl w:val="79008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6E0D"/>
    <w:multiLevelType w:val="hybridMultilevel"/>
    <w:tmpl w:val="72BE5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34D9D"/>
    <w:multiLevelType w:val="hybridMultilevel"/>
    <w:tmpl w:val="79008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6"/>
  </w:num>
  <w:num w:numId="5">
    <w:abstractNumId w:val="21"/>
  </w:num>
  <w:num w:numId="6">
    <w:abstractNumId w:val="30"/>
  </w:num>
  <w:num w:numId="7">
    <w:abstractNumId w:val="3"/>
  </w:num>
  <w:num w:numId="8">
    <w:abstractNumId w:val="7"/>
  </w:num>
  <w:num w:numId="9">
    <w:abstractNumId w:val="27"/>
  </w:num>
  <w:num w:numId="10">
    <w:abstractNumId w:val="22"/>
  </w:num>
  <w:num w:numId="11">
    <w:abstractNumId w:val="31"/>
  </w:num>
  <w:num w:numId="12">
    <w:abstractNumId w:val="23"/>
  </w:num>
  <w:num w:numId="13">
    <w:abstractNumId w:val="26"/>
  </w:num>
  <w:num w:numId="14">
    <w:abstractNumId w:val="11"/>
  </w:num>
  <w:num w:numId="15">
    <w:abstractNumId w:val="29"/>
  </w:num>
  <w:num w:numId="16">
    <w:abstractNumId w:val="2"/>
  </w:num>
  <w:num w:numId="17">
    <w:abstractNumId w:val="28"/>
  </w:num>
  <w:num w:numId="18">
    <w:abstractNumId w:val="13"/>
  </w:num>
  <w:num w:numId="19">
    <w:abstractNumId w:val="25"/>
  </w:num>
  <w:num w:numId="20">
    <w:abstractNumId w:val="24"/>
  </w:num>
  <w:num w:numId="21">
    <w:abstractNumId w:val="9"/>
  </w:num>
  <w:num w:numId="22">
    <w:abstractNumId w:val="10"/>
    <w:lvlOverride w:ilvl="0">
      <w:lvl w:ilvl="0">
        <w:numFmt w:val="lowerLetter"/>
        <w:lvlText w:val="%1."/>
        <w:lvlJc w:val="left"/>
      </w:lvl>
    </w:lvlOverride>
  </w:num>
  <w:num w:numId="23">
    <w:abstractNumId w:val="17"/>
  </w:num>
  <w:num w:numId="24">
    <w:abstractNumId w:val="1"/>
  </w:num>
  <w:num w:numId="25">
    <w:abstractNumId w:val="12"/>
  </w:num>
  <w:num w:numId="26">
    <w:abstractNumId w:val="8"/>
  </w:num>
  <w:num w:numId="27">
    <w:abstractNumId w:val="5"/>
  </w:num>
  <w:num w:numId="28">
    <w:abstractNumId w:val="18"/>
  </w:num>
  <w:num w:numId="29">
    <w:abstractNumId w:val="14"/>
  </w:num>
  <w:num w:numId="30">
    <w:abstractNumId w:val="6"/>
  </w:num>
  <w:num w:numId="31">
    <w:abstractNumId w:val="4"/>
  </w:num>
  <w:num w:numId="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05ED0"/>
    <w:rsid w:val="00013E30"/>
    <w:rsid w:val="00015585"/>
    <w:rsid w:val="000168F0"/>
    <w:rsid w:val="00021753"/>
    <w:rsid w:val="00022B87"/>
    <w:rsid w:val="0002716F"/>
    <w:rsid w:val="000312F0"/>
    <w:rsid w:val="00031897"/>
    <w:rsid w:val="00033564"/>
    <w:rsid w:val="00042D1F"/>
    <w:rsid w:val="00046DF0"/>
    <w:rsid w:val="000615FB"/>
    <w:rsid w:val="0006744A"/>
    <w:rsid w:val="00072D2D"/>
    <w:rsid w:val="00075F5C"/>
    <w:rsid w:val="00080283"/>
    <w:rsid w:val="00081883"/>
    <w:rsid w:val="0008682A"/>
    <w:rsid w:val="00086B15"/>
    <w:rsid w:val="00090ACD"/>
    <w:rsid w:val="00091F78"/>
    <w:rsid w:val="000944CB"/>
    <w:rsid w:val="00096257"/>
    <w:rsid w:val="000A25D5"/>
    <w:rsid w:val="000A577A"/>
    <w:rsid w:val="000A6DEF"/>
    <w:rsid w:val="000B5252"/>
    <w:rsid w:val="000C1A5A"/>
    <w:rsid w:val="000C2064"/>
    <w:rsid w:val="000C2EAB"/>
    <w:rsid w:val="000C4B58"/>
    <w:rsid w:val="000D0F39"/>
    <w:rsid w:val="000E0548"/>
    <w:rsid w:val="000E479C"/>
    <w:rsid w:val="000E5925"/>
    <w:rsid w:val="000E78B5"/>
    <w:rsid w:val="000F04CF"/>
    <w:rsid w:val="000F09BC"/>
    <w:rsid w:val="000F5CFC"/>
    <w:rsid w:val="000F7E59"/>
    <w:rsid w:val="00110181"/>
    <w:rsid w:val="00113679"/>
    <w:rsid w:val="0011395F"/>
    <w:rsid w:val="0011503B"/>
    <w:rsid w:val="00116DED"/>
    <w:rsid w:val="00124D7E"/>
    <w:rsid w:val="0012786F"/>
    <w:rsid w:val="00133AED"/>
    <w:rsid w:val="00137AA7"/>
    <w:rsid w:val="001406D0"/>
    <w:rsid w:val="00140D88"/>
    <w:rsid w:val="001441C7"/>
    <w:rsid w:val="001474C0"/>
    <w:rsid w:val="00162807"/>
    <w:rsid w:val="00162AE0"/>
    <w:rsid w:val="00166001"/>
    <w:rsid w:val="001717CA"/>
    <w:rsid w:val="00174DC8"/>
    <w:rsid w:val="0018347A"/>
    <w:rsid w:val="00185A30"/>
    <w:rsid w:val="00192508"/>
    <w:rsid w:val="00193700"/>
    <w:rsid w:val="00195A0D"/>
    <w:rsid w:val="0019753B"/>
    <w:rsid w:val="001A0C4F"/>
    <w:rsid w:val="001A272C"/>
    <w:rsid w:val="001A4676"/>
    <w:rsid w:val="001B05F2"/>
    <w:rsid w:val="001B284A"/>
    <w:rsid w:val="001B5E60"/>
    <w:rsid w:val="001C55D9"/>
    <w:rsid w:val="001D5035"/>
    <w:rsid w:val="001E06E4"/>
    <w:rsid w:val="001E78AD"/>
    <w:rsid w:val="001F095C"/>
    <w:rsid w:val="001F56AD"/>
    <w:rsid w:val="001F6481"/>
    <w:rsid w:val="001F7686"/>
    <w:rsid w:val="001F7696"/>
    <w:rsid w:val="002003CA"/>
    <w:rsid w:val="00201A33"/>
    <w:rsid w:val="00201BA6"/>
    <w:rsid w:val="00206D34"/>
    <w:rsid w:val="002164D3"/>
    <w:rsid w:val="00223994"/>
    <w:rsid w:val="00223F37"/>
    <w:rsid w:val="00227D37"/>
    <w:rsid w:val="00230D3A"/>
    <w:rsid w:val="00233D74"/>
    <w:rsid w:val="002513B4"/>
    <w:rsid w:val="00252270"/>
    <w:rsid w:val="00254FD3"/>
    <w:rsid w:val="00255429"/>
    <w:rsid w:val="0026401B"/>
    <w:rsid w:val="0026561C"/>
    <w:rsid w:val="00273B25"/>
    <w:rsid w:val="00277BB7"/>
    <w:rsid w:val="002801D5"/>
    <w:rsid w:val="00284931"/>
    <w:rsid w:val="00287C66"/>
    <w:rsid w:val="0029111D"/>
    <w:rsid w:val="002A029D"/>
    <w:rsid w:val="002A0359"/>
    <w:rsid w:val="002A3FD1"/>
    <w:rsid w:val="002A549E"/>
    <w:rsid w:val="002B316A"/>
    <w:rsid w:val="002B43BC"/>
    <w:rsid w:val="002B6845"/>
    <w:rsid w:val="002B6A79"/>
    <w:rsid w:val="002C05A4"/>
    <w:rsid w:val="002C5545"/>
    <w:rsid w:val="002C75E2"/>
    <w:rsid w:val="002D636D"/>
    <w:rsid w:val="002E781D"/>
    <w:rsid w:val="0030220C"/>
    <w:rsid w:val="003035B7"/>
    <w:rsid w:val="003044D2"/>
    <w:rsid w:val="00315F8C"/>
    <w:rsid w:val="0032005A"/>
    <w:rsid w:val="00334EF2"/>
    <w:rsid w:val="00337F17"/>
    <w:rsid w:val="0035056C"/>
    <w:rsid w:val="003600CC"/>
    <w:rsid w:val="00361BAF"/>
    <w:rsid w:val="00373432"/>
    <w:rsid w:val="003743D5"/>
    <w:rsid w:val="00375E03"/>
    <w:rsid w:val="003812C6"/>
    <w:rsid w:val="00391264"/>
    <w:rsid w:val="003924E5"/>
    <w:rsid w:val="003A778F"/>
    <w:rsid w:val="003B1B91"/>
    <w:rsid w:val="003B3E2F"/>
    <w:rsid w:val="003B4D7B"/>
    <w:rsid w:val="003B5813"/>
    <w:rsid w:val="003C46B0"/>
    <w:rsid w:val="003C569C"/>
    <w:rsid w:val="003C6164"/>
    <w:rsid w:val="003D2F27"/>
    <w:rsid w:val="003E614B"/>
    <w:rsid w:val="003E6F01"/>
    <w:rsid w:val="003F0E48"/>
    <w:rsid w:val="003F4CC5"/>
    <w:rsid w:val="003F54D5"/>
    <w:rsid w:val="003F7E10"/>
    <w:rsid w:val="00400013"/>
    <w:rsid w:val="004001C9"/>
    <w:rsid w:val="004041ED"/>
    <w:rsid w:val="0041154E"/>
    <w:rsid w:val="0042279F"/>
    <w:rsid w:val="00426188"/>
    <w:rsid w:val="00427352"/>
    <w:rsid w:val="004367DB"/>
    <w:rsid w:val="00437AD2"/>
    <w:rsid w:val="00440869"/>
    <w:rsid w:val="004427F9"/>
    <w:rsid w:val="004455E1"/>
    <w:rsid w:val="004457E1"/>
    <w:rsid w:val="0045128C"/>
    <w:rsid w:val="00453341"/>
    <w:rsid w:val="00456CC0"/>
    <w:rsid w:val="00460DDE"/>
    <w:rsid w:val="00475814"/>
    <w:rsid w:val="00477941"/>
    <w:rsid w:val="00491547"/>
    <w:rsid w:val="00492C16"/>
    <w:rsid w:val="00495727"/>
    <w:rsid w:val="004B1F66"/>
    <w:rsid w:val="004B5ACE"/>
    <w:rsid w:val="004B768E"/>
    <w:rsid w:val="004C688C"/>
    <w:rsid w:val="004D34A5"/>
    <w:rsid w:val="004D4423"/>
    <w:rsid w:val="004F23E3"/>
    <w:rsid w:val="004F44B2"/>
    <w:rsid w:val="004F775B"/>
    <w:rsid w:val="005021C5"/>
    <w:rsid w:val="005027E0"/>
    <w:rsid w:val="0050363A"/>
    <w:rsid w:val="005046C0"/>
    <w:rsid w:val="00505033"/>
    <w:rsid w:val="005115B8"/>
    <w:rsid w:val="00521B86"/>
    <w:rsid w:val="00523CFF"/>
    <w:rsid w:val="00530534"/>
    <w:rsid w:val="00531C59"/>
    <w:rsid w:val="00532E35"/>
    <w:rsid w:val="005414DF"/>
    <w:rsid w:val="00542266"/>
    <w:rsid w:val="00545456"/>
    <w:rsid w:val="00554B32"/>
    <w:rsid w:val="005570D4"/>
    <w:rsid w:val="00557E92"/>
    <w:rsid w:val="00566120"/>
    <w:rsid w:val="0057329D"/>
    <w:rsid w:val="005764BD"/>
    <w:rsid w:val="00577C21"/>
    <w:rsid w:val="00582F85"/>
    <w:rsid w:val="00587FA8"/>
    <w:rsid w:val="00590B8D"/>
    <w:rsid w:val="005962A1"/>
    <w:rsid w:val="005A3C10"/>
    <w:rsid w:val="005A4A19"/>
    <w:rsid w:val="005A4CC1"/>
    <w:rsid w:val="005A5133"/>
    <w:rsid w:val="005B2A74"/>
    <w:rsid w:val="005B345B"/>
    <w:rsid w:val="005B5089"/>
    <w:rsid w:val="005B5341"/>
    <w:rsid w:val="005C514A"/>
    <w:rsid w:val="005D304F"/>
    <w:rsid w:val="005D4135"/>
    <w:rsid w:val="005D67FE"/>
    <w:rsid w:val="005E1C88"/>
    <w:rsid w:val="005E7823"/>
    <w:rsid w:val="005F1908"/>
    <w:rsid w:val="00600C98"/>
    <w:rsid w:val="006022CB"/>
    <w:rsid w:val="0060425B"/>
    <w:rsid w:val="0060474F"/>
    <w:rsid w:val="00604DD7"/>
    <w:rsid w:val="00611235"/>
    <w:rsid w:val="00612DA0"/>
    <w:rsid w:val="00614468"/>
    <w:rsid w:val="00617904"/>
    <w:rsid w:val="00621598"/>
    <w:rsid w:val="00622901"/>
    <w:rsid w:val="00623229"/>
    <w:rsid w:val="00623E9D"/>
    <w:rsid w:val="00624BEA"/>
    <w:rsid w:val="00634D32"/>
    <w:rsid w:val="0063709E"/>
    <w:rsid w:val="00652D51"/>
    <w:rsid w:val="006533BF"/>
    <w:rsid w:val="0065593D"/>
    <w:rsid w:val="00657C57"/>
    <w:rsid w:val="00660D89"/>
    <w:rsid w:val="006634DB"/>
    <w:rsid w:val="00670126"/>
    <w:rsid w:val="00671040"/>
    <w:rsid w:val="00675C9F"/>
    <w:rsid w:val="006766E0"/>
    <w:rsid w:val="0068124C"/>
    <w:rsid w:val="00686930"/>
    <w:rsid w:val="006A1BC1"/>
    <w:rsid w:val="006A3AC2"/>
    <w:rsid w:val="006A6225"/>
    <w:rsid w:val="006C1D1A"/>
    <w:rsid w:val="006C2921"/>
    <w:rsid w:val="006C6844"/>
    <w:rsid w:val="006C77D0"/>
    <w:rsid w:val="006D046F"/>
    <w:rsid w:val="006D0789"/>
    <w:rsid w:val="006D24D2"/>
    <w:rsid w:val="006D37F7"/>
    <w:rsid w:val="006E1111"/>
    <w:rsid w:val="006E3516"/>
    <w:rsid w:val="006E45BC"/>
    <w:rsid w:val="006F1B84"/>
    <w:rsid w:val="006F33C8"/>
    <w:rsid w:val="0071629F"/>
    <w:rsid w:val="007212F1"/>
    <w:rsid w:val="00725740"/>
    <w:rsid w:val="007306C4"/>
    <w:rsid w:val="00730FEE"/>
    <w:rsid w:val="00737130"/>
    <w:rsid w:val="00741466"/>
    <w:rsid w:val="007431C5"/>
    <w:rsid w:val="007517D3"/>
    <w:rsid w:val="007531DA"/>
    <w:rsid w:val="0075750B"/>
    <w:rsid w:val="00761B97"/>
    <w:rsid w:val="0076469E"/>
    <w:rsid w:val="0076506C"/>
    <w:rsid w:val="00780ED4"/>
    <w:rsid w:val="00787E4E"/>
    <w:rsid w:val="00792696"/>
    <w:rsid w:val="00796BE4"/>
    <w:rsid w:val="00797FE2"/>
    <w:rsid w:val="007A0A7F"/>
    <w:rsid w:val="007A3CE3"/>
    <w:rsid w:val="007A6F54"/>
    <w:rsid w:val="007B5B8B"/>
    <w:rsid w:val="007D318C"/>
    <w:rsid w:val="007D634D"/>
    <w:rsid w:val="007E0F28"/>
    <w:rsid w:val="007E20C2"/>
    <w:rsid w:val="007F14B6"/>
    <w:rsid w:val="007F7CD8"/>
    <w:rsid w:val="0080056F"/>
    <w:rsid w:val="00801DE8"/>
    <w:rsid w:val="00804348"/>
    <w:rsid w:val="0080536F"/>
    <w:rsid w:val="00805594"/>
    <w:rsid w:val="00805BE7"/>
    <w:rsid w:val="00807141"/>
    <w:rsid w:val="008109D0"/>
    <w:rsid w:val="00810E28"/>
    <w:rsid w:val="008124AD"/>
    <w:rsid w:val="0081555E"/>
    <w:rsid w:val="00822D13"/>
    <w:rsid w:val="00823DB8"/>
    <w:rsid w:val="008246D8"/>
    <w:rsid w:val="00825E66"/>
    <w:rsid w:val="00836EF7"/>
    <w:rsid w:val="008378A2"/>
    <w:rsid w:val="008425AE"/>
    <w:rsid w:val="008469DF"/>
    <w:rsid w:val="00851CAF"/>
    <w:rsid w:val="00854624"/>
    <w:rsid w:val="008560E7"/>
    <w:rsid w:val="0086551A"/>
    <w:rsid w:val="0087018D"/>
    <w:rsid w:val="00874224"/>
    <w:rsid w:val="008748D3"/>
    <w:rsid w:val="00875FF1"/>
    <w:rsid w:val="00881731"/>
    <w:rsid w:val="0088190D"/>
    <w:rsid w:val="00882606"/>
    <w:rsid w:val="00885577"/>
    <w:rsid w:val="00890FA5"/>
    <w:rsid w:val="00893FD4"/>
    <w:rsid w:val="00896203"/>
    <w:rsid w:val="008B167A"/>
    <w:rsid w:val="008B72D0"/>
    <w:rsid w:val="008C3737"/>
    <w:rsid w:val="008C4C40"/>
    <w:rsid w:val="008C4E32"/>
    <w:rsid w:val="008C5C5A"/>
    <w:rsid w:val="008D3F32"/>
    <w:rsid w:val="008E0A7B"/>
    <w:rsid w:val="008E27E5"/>
    <w:rsid w:val="008E4106"/>
    <w:rsid w:val="008F0CF4"/>
    <w:rsid w:val="008F2631"/>
    <w:rsid w:val="008F4FF4"/>
    <w:rsid w:val="008F5592"/>
    <w:rsid w:val="0091104C"/>
    <w:rsid w:val="009148C4"/>
    <w:rsid w:val="009253D3"/>
    <w:rsid w:val="009325AB"/>
    <w:rsid w:val="00932E75"/>
    <w:rsid w:val="00945883"/>
    <w:rsid w:val="00947F89"/>
    <w:rsid w:val="009611B0"/>
    <w:rsid w:val="00965E35"/>
    <w:rsid w:val="00967512"/>
    <w:rsid w:val="00975FF4"/>
    <w:rsid w:val="00981320"/>
    <w:rsid w:val="0098698A"/>
    <w:rsid w:val="00987E92"/>
    <w:rsid w:val="009906FB"/>
    <w:rsid w:val="00994981"/>
    <w:rsid w:val="0099506F"/>
    <w:rsid w:val="00997135"/>
    <w:rsid w:val="009B625D"/>
    <w:rsid w:val="009B7DF8"/>
    <w:rsid w:val="009C6F32"/>
    <w:rsid w:val="009C725B"/>
    <w:rsid w:val="009D1111"/>
    <w:rsid w:val="009D326F"/>
    <w:rsid w:val="009E687F"/>
    <w:rsid w:val="009F553B"/>
    <w:rsid w:val="009F7A4F"/>
    <w:rsid w:val="00A03BF5"/>
    <w:rsid w:val="00A03C21"/>
    <w:rsid w:val="00A04816"/>
    <w:rsid w:val="00A114B6"/>
    <w:rsid w:val="00A122D2"/>
    <w:rsid w:val="00A16FBB"/>
    <w:rsid w:val="00A35867"/>
    <w:rsid w:val="00A37ADB"/>
    <w:rsid w:val="00A43CE0"/>
    <w:rsid w:val="00A445F7"/>
    <w:rsid w:val="00A4577D"/>
    <w:rsid w:val="00A4761C"/>
    <w:rsid w:val="00A571E3"/>
    <w:rsid w:val="00A63045"/>
    <w:rsid w:val="00A642A1"/>
    <w:rsid w:val="00A66F33"/>
    <w:rsid w:val="00A70645"/>
    <w:rsid w:val="00A72963"/>
    <w:rsid w:val="00A7359B"/>
    <w:rsid w:val="00A76B77"/>
    <w:rsid w:val="00A81782"/>
    <w:rsid w:val="00A87AF1"/>
    <w:rsid w:val="00A93BF8"/>
    <w:rsid w:val="00AA490C"/>
    <w:rsid w:val="00AA6650"/>
    <w:rsid w:val="00AB384B"/>
    <w:rsid w:val="00AB3C0A"/>
    <w:rsid w:val="00AC236D"/>
    <w:rsid w:val="00AC5404"/>
    <w:rsid w:val="00AC5E17"/>
    <w:rsid w:val="00AC7FA1"/>
    <w:rsid w:val="00AD04EF"/>
    <w:rsid w:val="00AD6D45"/>
    <w:rsid w:val="00AD7173"/>
    <w:rsid w:val="00AE19DD"/>
    <w:rsid w:val="00AE4844"/>
    <w:rsid w:val="00AE695D"/>
    <w:rsid w:val="00AE7272"/>
    <w:rsid w:val="00AF16B5"/>
    <w:rsid w:val="00AF56AA"/>
    <w:rsid w:val="00AF791E"/>
    <w:rsid w:val="00AF7EE8"/>
    <w:rsid w:val="00B03937"/>
    <w:rsid w:val="00B05C03"/>
    <w:rsid w:val="00B0696A"/>
    <w:rsid w:val="00B12148"/>
    <w:rsid w:val="00B121B7"/>
    <w:rsid w:val="00B1504D"/>
    <w:rsid w:val="00B21E7D"/>
    <w:rsid w:val="00B2448C"/>
    <w:rsid w:val="00B27DC9"/>
    <w:rsid w:val="00B30A0F"/>
    <w:rsid w:val="00B31C5A"/>
    <w:rsid w:val="00B327D4"/>
    <w:rsid w:val="00B34147"/>
    <w:rsid w:val="00B37667"/>
    <w:rsid w:val="00B4340F"/>
    <w:rsid w:val="00B46F6F"/>
    <w:rsid w:val="00B51786"/>
    <w:rsid w:val="00B51CAC"/>
    <w:rsid w:val="00B51DAF"/>
    <w:rsid w:val="00B57453"/>
    <w:rsid w:val="00B602E5"/>
    <w:rsid w:val="00B6276A"/>
    <w:rsid w:val="00B65062"/>
    <w:rsid w:val="00B67496"/>
    <w:rsid w:val="00B74D05"/>
    <w:rsid w:val="00B846B5"/>
    <w:rsid w:val="00BA4A1C"/>
    <w:rsid w:val="00BB57B0"/>
    <w:rsid w:val="00BC0187"/>
    <w:rsid w:val="00BC01CF"/>
    <w:rsid w:val="00BC0716"/>
    <w:rsid w:val="00BC3708"/>
    <w:rsid w:val="00BC5115"/>
    <w:rsid w:val="00BD3C19"/>
    <w:rsid w:val="00BD7509"/>
    <w:rsid w:val="00BE2978"/>
    <w:rsid w:val="00BE650E"/>
    <w:rsid w:val="00BF6B53"/>
    <w:rsid w:val="00C039F8"/>
    <w:rsid w:val="00C06915"/>
    <w:rsid w:val="00C10691"/>
    <w:rsid w:val="00C11690"/>
    <w:rsid w:val="00C12B4A"/>
    <w:rsid w:val="00C144BD"/>
    <w:rsid w:val="00C31A77"/>
    <w:rsid w:val="00C32C61"/>
    <w:rsid w:val="00C43A67"/>
    <w:rsid w:val="00C466D8"/>
    <w:rsid w:val="00C50951"/>
    <w:rsid w:val="00C64B9E"/>
    <w:rsid w:val="00C65C01"/>
    <w:rsid w:val="00C67A2F"/>
    <w:rsid w:val="00C7752E"/>
    <w:rsid w:val="00C851AE"/>
    <w:rsid w:val="00C923C7"/>
    <w:rsid w:val="00CA6EE4"/>
    <w:rsid w:val="00CC2A3C"/>
    <w:rsid w:val="00CC3FF3"/>
    <w:rsid w:val="00CC6BFC"/>
    <w:rsid w:val="00CD5555"/>
    <w:rsid w:val="00CF0F5E"/>
    <w:rsid w:val="00D01D02"/>
    <w:rsid w:val="00D01E93"/>
    <w:rsid w:val="00D037F3"/>
    <w:rsid w:val="00D05804"/>
    <w:rsid w:val="00D12DC9"/>
    <w:rsid w:val="00D13F17"/>
    <w:rsid w:val="00D16313"/>
    <w:rsid w:val="00D22E3C"/>
    <w:rsid w:val="00D23711"/>
    <w:rsid w:val="00D26B78"/>
    <w:rsid w:val="00D32CA9"/>
    <w:rsid w:val="00D340FB"/>
    <w:rsid w:val="00D46001"/>
    <w:rsid w:val="00D46D47"/>
    <w:rsid w:val="00D477C8"/>
    <w:rsid w:val="00D520BE"/>
    <w:rsid w:val="00D5216B"/>
    <w:rsid w:val="00D53EF3"/>
    <w:rsid w:val="00D63619"/>
    <w:rsid w:val="00D6416B"/>
    <w:rsid w:val="00D6608F"/>
    <w:rsid w:val="00D66D89"/>
    <w:rsid w:val="00D723EB"/>
    <w:rsid w:val="00D9183F"/>
    <w:rsid w:val="00D92707"/>
    <w:rsid w:val="00D94A96"/>
    <w:rsid w:val="00D978DF"/>
    <w:rsid w:val="00DA4202"/>
    <w:rsid w:val="00DB3753"/>
    <w:rsid w:val="00DB6AC2"/>
    <w:rsid w:val="00DC2606"/>
    <w:rsid w:val="00DD00C2"/>
    <w:rsid w:val="00DD7E54"/>
    <w:rsid w:val="00DE2F97"/>
    <w:rsid w:val="00DE3D00"/>
    <w:rsid w:val="00DE4F68"/>
    <w:rsid w:val="00DE60B2"/>
    <w:rsid w:val="00DE757A"/>
    <w:rsid w:val="00DF0C89"/>
    <w:rsid w:val="00DF38B0"/>
    <w:rsid w:val="00DF5421"/>
    <w:rsid w:val="00DF7985"/>
    <w:rsid w:val="00E25A39"/>
    <w:rsid w:val="00E25EFC"/>
    <w:rsid w:val="00E33AD6"/>
    <w:rsid w:val="00E34D45"/>
    <w:rsid w:val="00E411A5"/>
    <w:rsid w:val="00E450B6"/>
    <w:rsid w:val="00E46DCD"/>
    <w:rsid w:val="00E47A20"/>
    <w:rsid w:val="00E622A5"/>
    <w:rsid w:val="00E72125"/>
    <w:rsid w:val="00E834AC"/>
    <w:rsid w:val="00E856AE"/>
    <w:rsid w:val="00E92934"/>
    <w:rsid w:val="00E94B83"/>
    <w:rsid w:val="00EA0564"/>
    <w:rsid w:val="00EA20F7"/>
    <w:rsid w:val="00EB01A7"/>
    <w:rsid w:val="00EB13E0"/>
    <w:rsid w:val="00EB1E3D"/>
    <w:rsid w:val="00EB55A1"/>
    <w:rsid w:val="00EB57F6"/>
    <w:rsid w:val="00EC4CCD"/>
    <w:rsid w:val="00EC7D52"/>
    <w:rsid w:val="00ED2AEE"/>
    <w:rsid w:val="00EE1249"/>
    <w:rsid w:val="00EE1815"/>
    <w:rsid w:val="00EE1882"/>
    <w:rsid w:val="00EE20CF"/>
    <w:rsid w:val="00EE3405"/>
    <w:rsid w:val="00EE587E"/>
    <w:rsid w:val="00EF251B"/>
    <w:rsid w:val="00F02D43"/>
    <w:rsid w:val="00F04636"/>
    <w:rsid w:val="00F051D3"/>
    <w:rsid w:val="00F055D8"/>
    <w:rsid w:val="00F07924"/>
    <w:rsid w:val="00F20441"/>
    <w:rsid w:val="00F20938"/>
    <w:rsid w:val="00F21A25"/>
    <w:rsid w:val="00F309C7"/>
    <w:rsid w:val="00F33AA5"/>
    <w:rsid w:val="00F361DF"/>
    <w:rsid w:val="00F400DC"/>
    <w:rsid w:val="00F460A6"/>
    <w:rsid w:val="00F5094B"/>
    <w:rsid w:val="00F5481B"/>
    <w:rsid w:val="00F552DD"/>
    <w:rsid w:val="00F71E58"/>
    <w:rsid w:val="00F766BD"/>
    <w:rsid w:val="00F81C40"/>
    <w:rsid w:val="00F94E5F"/>
    <w:rsid w:val="00F96E81"/>
    <w:rsid w:val="00FA48CD"/>
    <w:rsid w:val="00FB029B"/>
    <w:rsid w:val="00FB59BE"/>
    <w:rsid w:val="00FC10B2"/>
    <w:rsid w:val="00FD41BF"/>
    <w:rsid w:val="00FD5E1C"/>
    <w:rsid w:val="00FE07A8"/>
    <w:rsid w:val="00FE1AC4"/>
    <w:rsid w:val="00FE33D2"/>
    <w:rsid w:val="00FE685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38"/>
        <o:r id="V:Rule4" type="connector" idref="#_x0000_s1041"/>
        <o:r id="V:Rule5" type="connector" idref="#_x0000_s1050"/>
        <o:r id="V:Rule6" type="connector" idref="#_x0000_s1049"/>
        <o:r id="V:Rule7" type="connector" idref="#_x0000_s1048"/>
        <o:r id="V:Rule8" type="connector" idref="#_x0000_s1045"/>
        <o:r id="V:Rule9" type="connector" idref="#_x0000_s1044"/>
      </o:rules>
    </o:shapelayout>
  </w:shapeDefaults>
  <w:decimalSymbol w:val=","/>
  <w:listSeparator w:val=";"/>
  <w14:docId w14:val="40BE0943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17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customStyle="1" w:styleId="Normal2">
    <w:name w:val="Normal2"/>
    <w:rsid w:val="00805BE7"/>
    <w:pPr>
      <w:spacing w:line="276" w:lineRule="auto"/>
    </w:pPr>
    <w:rPr>
      <w:rFonts w:ascii="Arial" w:eastAsia="Arial" w:hAnsi="Arial" w:cs="Arial"/>
      <w:sz w:val="22"/>
      <w:szCs w:val="22"/>
      <w:lang w:eastAsia="pt-BR"/>
    </w:rPr>
  </w:style>
  <w:style w:type="paragraph" w:customStyle="1" w:styleId="significado">
    <w:name w:val="significado"/>
    <w:basedOn w:val="Normal"/>
    <w:rsid w:val="00B4340F"/>
    <w:pPr>
      <w:spacing w:before="100" w:beforeAutospacing="1" w:after="100" w:afterAutospacing="1"/>
    </w:pPr>
  </w:style>
  <w:style w:type="character" w:customStyle="1" w:styleId="cl">
    <w:name w:val="cl"/>
    <w:basedOn w:val="Fontepargpadro"/>
    <w:rsid w:val="00B4340F"/>
  </w:style>
  <w:style w:type="character" w:customStyle="1" w:styleId="apple-tab-span">
    <w:name w:val="apple-tab-span"/>
    <w:basedOn w:val="Fontepargpadro"/>
    <w:rsid w:val="00EE20CF"/>
  </w:style>
  <w:style w:type="paragraph" w:customStyle="1" w:styleId="Normal3">
    <w:name w:val="Normal3"/>
    <w:rsid w:val="005414DF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martkids.com.br/trabalho/vacin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iadobebe.uol.com.br/calendario-de-vacinacao-do-ministerio-da-saude-do-bras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C9168-3059-4419-A950-BECA2F1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4</cp:revision>
  <cp:lastPrinted>2018-09-14T17:43:00Z</cp:lastPrinted>
  <dcterms:created xsi:type="dcterms:W3CDTF">2020-03-18T00:52:00Z</dcterms:created>
  <dcterms:modified xsi:type="dcterms:W3CDTF">2020-03-18T20:35:00Z</dcterms:modified>
</cp:coreProperties>
</file>